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847736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847736" w:rsidRDefault="002916E2" w:rsidP="002916E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Приложение</w:t>
            </w:r>
          </w:p>
          <w:p w:rsidR="002916E2" w:rsidRPr="00847736" w:rsidRDefault="002916E2" w:rsidP="002916E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847736" w:rsidRDefault="002916E2" w:rsidP="002916E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5B6F42" w:rsidRDefault="00B6675D" w:rsidP="005B6F4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от</w:t>
            </w:r>
            <w:r w:rsidR="007920B6" w:rsidRPr="00847736">
              <w:rPr>
                <w:sz w:val="20"/>
                <w:szCs w:val="20"/>
              </w:rPr>
              <w:t xml:space="preserve"> </w:t>
            </w:r>
            <w:r w:rsidR="005B6F42" w:rsidRPr="005B6F42">
              <w:rPr>
                <w:sz w:val="20"/>
                <w:szCs w:val="20"/>
                <w:u w:val="single"/>
              </w:rPr>
              <w:t>15.03.</w:t>
            </w:r>
            <w:r w:rsidR="005B6F42" w:rsidRPr="005B6F42">
              <w:rPr>
                <w:sz w:val="20"/>
                <w:szCs w:val="20"/>
                <w:u w:val="single"/>
                <w:lang w:val="en-US"/>
              </w:rPr>
              <w:t>2023</w:t>
            </w:r>
            <w:r w:rsidR="00C93C16">
              <w:rPr>
                <w:sz w:val="20"/>
                <w:szCs w:val="20"/>
              </w:rPr>
              <w:t xml:space="preserve"> </w:t>
            </w:r>
            <w:r w:rsidR="002916E2" w:rsidRPr="00847736">
              <w:rPr>
                <w:sz w:val="20"/>
                <w:szCs w:val="20"/>
              </w:rPr>
              <w:t>№</w:t>
            </w:r>
            <w:r w:rsidR="00C93C16">
              <w:rPr>
                <w:sz w:val="20"/>
                <w:szCs w:val="20"/>
              </w:rPr>
              <w:t xml:space="preserve"> </w:t>
            </w:r>
            <w:r w:rsidR="00906C0B" w:rsidRPr="005B6F42">
              <w:rPr>
                <w:sz w:val="20"/>
                <w:szCs w:val="20"/>
                <w:u w:val="single"/>
              </w:rPr>
              <w:t>393/3</w:t>
            </w:r>
          </w:p>
        </w:tc>
      </w:tr>
    </w:tbl>
    <w:p w:rsidR="006E13F5" w:rsidRPr="00847736" w:rsidRDefault="00D37B93" w:rsidP="00DD523F">
      <w:pPr>
        <w:spacing w:before="120" w:after="120"/>
        <w:rPr>
          <w:b/>
          <w:szCs w:val="28"/>
        </w:rPr>
      </w:pPr>
      <w:bookmarkStart w:id="0" w:name="_GoBack"/>
      <w:r w:rsidRPr="00847736">
        <w:rPr>
          <w:szCs w:val="28"/>
        </w:rPr>
        <w:t xml:space="preserve">            </w:t>
      </w:r>
      <w:r w:rsidRPr="00847736">
        <w:rPr>
          <w:b/>
          <w:szCs w:val="28"/>
        </w:rPr>
        <w:t>Из</w:t>
      </w:r>
      <w:r w:rsidR="008D4A23" w:rsidRPr="00847736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>
        <w:rPr>
          <w:b/>
          <w:szCs w:val="28"/>
        </w:rPr>
        <w:t>3</w:t>
      </w:r>
      <w:r w:rsidR="008D4A23" w:rsidRPr="00847736">
        <w:rPr>
          <w:b/>
          <w:szCs w:val="28"/>
        </w:rPr>
        <w:t>-202</w:t>
      </w:r>
      <w:r w:rsidR="00AE21B9">
        <w:rPr>
          <w:b/>
          <w:szCs w:val="28"/>
        </w:rPr>
        <w:t>7</w:t>
      </w:r>
      <w:r w:rsidR="008D4A23" w:rsidRPr="00847736">
        <w:rPr>
          <w:b/>
          <w:szCs w:val="28"/>
        </w:rPr>
        <w:t xml:space="preserve"> годы.</w:t>
      </w:r>
    </w:p>
    <w:bookmarkEnd w:id="0"/>
    <w:p w:rsidR="00D32AB0" w:rsidRPr="00847736" w:rsidRDefault="00D32AB0" w:rsidP="00DD523F">
      <w:pPr>
        <w:spacing w:before="120" w:after="120"/>
        <w:rPr>
          <w:b/>
          <w:szCs w:val="28"/>
        </w:rPr>
      </w:pPr>
    </w:p>
    <w:p w:rsidR="00D32AB0" w:rsidRPr="00847736" w:rsidRDefault="00D32AB0" w:rsidP="00E66B0A">
      <w:pPr>
        <w:jc w:val="center"/>
        <w:rPr>
          <w:b/>
          <w:sz w:val="27"/>
          <w:szCs w:val="27"/>
        </w:rPr>
      </w:pPr>
    </w:p>
    <w:p w:rsidR="00E66B0A" w:rsidRPr="009A3711" w:rsidRDefault="0006451A" w:rsidP="003933B4">
      <w:pPr>
        <w:numPr>
          <w:ilvl w:val="0"/>
          <w:numId w:val="1"/>
        </w:numPr>
        <w:jc w:val="left"/>
        <w:rPr>
          <w:sz w:val="27"/>
          <w:szCs w:val="27"/>
        </w:rPr>
      </w:pPr>
      <w:r w:rsidRPr="00847736">
        <w:rPr>
          <w:sz w:val="27"/>
          <w:szCs w:val="27"/>
        </w:rPr>
        <w:t>В п</w:t>
      </w:r>
      <w:r w:rsidR="00E66B0A" w:rsidRPr="00847736">
        <w:rPr>
          <w:sz w:val="27"/>
          <w:szCs w:val="27"/>
        </w:rPr>
        <w:t>аспорт</w:t>
      </w:r>
      <w:r w:rsidRPr="00847736">
        <w:rPr>
          <w:sz w:val="27"/>
          <w:szCs w:val="27"/>
        </w:rPr>
        <w:t>е</w:t>
      </w:r>
      <w:r w:rsidR="00E66B0A" w:rsidRPr="00847736">
        <w:rPr>
          <w:sz w:val="27"/>
          <w:szCs w:val="27"/>
        </w:rPr>
        <w:t xml:space="preserve"> муниципальной программы городского округа Красногорск «Формирование современной комфортной городской среды» на 202</w:t>
      </w:r>
      <w:r w:rsidR="00AE21B9">
        <w:rPr>
          <w:sz w:val="27"/>
          <w:szCs w:val="27"/>
        </w:rPr>
        <w:t>3</w:t>
      </w:r>
      <w:r w:rsidR="00E66B0A" w:rsidRPr="00847736">
        <w:rPr>
          <w:sz w:val="27"/>
          <w:szCs w:val="27"/>
        </w:rPr>
        <w:t>-202</w:t>
      </w:r>
      <w:r w:rsidR="00AE21B9">
        <w:rPr>
          <w:sz w:val="27"/>
          <w:szCs w:val="27"/>
        </w:rPr>
        <w:t>7</w:t>
      </w:r>
      <w:r w:rsidR="00E66B0A" w:rsidRPr="00847736">
        <w:rPr>
          <w:sz w:val="27"/>
          <w:szCs w:val="27"/>
        </w:rPr>
        <w:t xml:space="preserve"> годы</w:t>
      </w:r>
      <w:r w:rsidRPr="00847736">
        <w:rPr>
          <w:sz w:val="27"/>
          <w:szCs w:val="27"/>
        </w:rPr>
        <w:t xml:space="preserve"> позиции </w:t>
      </w:r>
      <w:r w:rsidR="00992202" w:rsidRPr="00847736">
        <w:rPr>
          <w:sz w:val="27"/>
          <w:szCs w:val="27"/>
        </w:rPr>
        <w:t>«Источники финансирования муниципальной программы, в том числе по годам</w:t>
      </w:r>
      <w:r w:rsidRPr="00847736">
        <w:rPr>
          <w:sz w:val="27"/>
          <w:szCs w:val="27"/>
        </w:rPr>
        <w:t>»</w:t>
      </w:r>
      <w:r w:rsidR="00E66B0A" w:rsidRPr="00847736">
        <w:rPr>
          <w:sz w:val="27"/>
          <w:szCs w:val="27"/>
        </w:rPr>
        <w:t xml:space="preserve"> </w:t>
      </w:r>
      <w:r w:rsidR="00E66B0A" w:rsidRPr="00847736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127"/>
        <w:gridCol w:w="1701"/>
        <w:gridCol w:w="1701"/>
        <w:gridCol w:w="1559"/>
        <w:gridCol w:w="1417"/>
      </w:tblGrid>
      <w:tr w:rsidR="00E66B0A" w:rsidRPr="00847736" w:rsidTr="00AE21B9">
        <w:trPr>
          <w:trHeight w:val="311"/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66B0A" w:rsidRPr="00847736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Расходы (тыс. руб.)</w:t>
            </w:r>
          </w:p>
        </w:tc>
      </w:tr>
      <w:tr w:rsidR="00AE21B9" w:rsidRPr="00847736" w:rsidTr="00AE21B9">
        <w:trPr>
          <w:trHeight w:val="347"/>
          <w:jc w:val="center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47736" w:rsidRDefault="00AE21B9" w:rsidP="00AE21B9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01B93" w:rsidRDefault="00AE21B9" w:rsidP="00D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01B93" w:rsidRDefault="00AE21B9" w:rsidP="00D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01B93" w:rsidRDefault="00AE21B9" w:rsidP="00D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01B93" w:rsidRDefault="00AE21B9" w:rsidP="00D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B9" w:rsidRPr="00801B93" w:rsidRDefault="00AE21B9" w:rsidP="00D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B9" w:rsidRPr="00801B93" w:rsidRDefault="00AE21B9" w:rsidP="00D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1B029B" w:rsidRPr="00847736" w:rsidTr="00AE21B9">
        <w:trPr>
          <w:trHeight w:val="628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29B" w:rsidRPr="00847736" w:rsidRDefault="001B029B" w:rsidP="001B029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7 994,35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7 994,3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B029B" w:rsidRPr="00847736" w:rsidTr="00AE21B9">
        <w:trPr>
          <w:trHeight w:val="384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29B" w:rsidRPr="00847736" w:rsidRDefault="001B029B" w:rsidP="001B029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29 061,35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5 287,69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7 591,8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 181,84000</w:t>
            </w:r>
          </w:p>
        </w:tc>
        <w:tc>
          <w:tcPr>
            <w:tcW w:w="1559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B029B" w:rsidRPr="00847736" w:rsidTr="00AE21B9">
        <w:trPr>
          <w:trHeight w:val="279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29B" w:rsidRPr="00847736" w:rsidRDefault="001B029B" w:rsidP="001B029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368 305,81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90 035,9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993 985,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84 284,78000</w:t>
            </w:r>
          </w:p>
        </w:tc>
        <w:tc>
          <w:tcPr>
            <w:tcW w:w="1559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0,00000</w:t>
            </w:r>
          </w:p>
        </w:tc>
        <w:tc>
          <w:tcPr>
            <w:tcW w:w="1417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B029B" w:rsidRPr="00847736" w:rsidTr="00AE21B9">
        <w:trPr>
          <w:trHeight w:val="42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29B" w:rsidRPr="00847736" w:rsidRDefault="001B029B" w:rsidP="001B029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5 200,00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 12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 56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 520,00000</w:t>
            </w:r>
          </w:p>
        </w:tc>
        <w:tc>
          <w:tcPr>
            <w:tcW w:w="1559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B029B" w:rsidRPr="00847736" w:rsidTr="00AE21B9">
        <w:trPr>
          <w:trHeight w:val="42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B029B" w:rsidRPr="00847736" w:rsidRDefault="001B029B" w:rsidP="001B029B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080 561,51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764 443,6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868 131,27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9B" w:rsidRPr="00FA50F1" w:rsidRDefault="001B029B" w:rsidP="00F5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0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447 986,62000</w:t>
            </w:r>
          </w:p>
        </w:tc>
        <w:tc>
          <w:tcPr>
            <w:tcW w:w="1559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1B029B" w:rsidRPr="00F57013" w:rsidRDefault="001B029B" w:rsidP="001B0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013"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</w:tr>
    </w:tbl>
    <w:p w:rsidR="000E3B9B" w:rsidRDefault="000E3B9B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E4C56" w:rsidRDefault="007E4C56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E4C56" w:rsidRDefault="007E4C56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E4C56" w:rsidRDefault="007E4C56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96134" w:rsidRDefault="00096134" w:rsidP="00096134">
      <w:pPr>
        <w:numPr>
          <w:ilvl w:val="0"/>
          <w:numId w:val="1"/>
        </w:numPr>
        <w:spacing w:after="200" w:line="276" w:lineRule="auto"/>
        <w:jc w:val="left"/>
        <w:rPr>
          <w:sz w:val="27"/>
          <w:szCs w:val="27"/>
        </w:rPr>
      </w:pPr>
      <w:r>
        <w:rPr>
          <w:sz w:val="27"/>
          <w:szCs w:val="27"/>
        </w:rPr>
        <w:t>В разделе</w:t>
      </w:r>
      <w:r w:rsidR="00320F07">
        <w:rPr>
          <w:sz w:val="27"/>
          <w:szCs w:val="27"/>
        </w:rPr>
        <w:t xml:space="preserve"> 4</w:t>
      </w:r>
      <w:r>
        <w:rPr>
          <w:sz w:val="27"/>
          <w:szCs w:val="27"/>
        </w:rPr>
        <w:t xml:space="preserve"> «</w:t>
      </w:r>
      <w:r w:rsidRPr="00096134">
        <w:rPr>
          <w:sz w:val="27"/>
          <w:szCs w:val="27"/>
        </w:rPr>
        <w:t>Целевые показатели муниципальной программы городского округа Красногорск Московской области «Формирование современной комфортной городской среды»</w:t>
      </w:r>
    </w:p>
    <w:p w:rsidR="00096134" w:rsidRPr="00096134" w:rsidRDefault="00096134" w:rsidP="00096134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>
        <w:rPr>
          <w:sz w:val="24"/>
        </w:rPr>
        <w:t>строку 6</w:t>
      </w:r>
      <w:r w:rsidRPr="00847736">
        <w:rPr>
          <w:sz w:val="24"/>
        </w:rPr>
        <w:t xml:space="preserve"> изложить в следующей редакции:</w:t>
      </w:r>
    </w:p>
    <w:p w:rsidR="007E4C56" w:rsidRDefault="007E4C56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2220"/>
        <w:gridCol w:w="1577"/>
        <w:gridCol w:w="1262"/>
        <w:gridCol w:w="1103"/>
        <w:gridCol w:w="827"/>
        <w:gridCol w:w="791"/>
        <w:gridCol w:w="791"/>
        <w:gridCol w:w="791"/>
        <w:gridCol w:w="974"/>
        <w:gridCol w:w="1695"/>
        <w:gridCol w:w="2221"/>
      </w:tblGrid>
      <w:tr w:rsidR="00096134" w:rsidRPr="00801B93" w:rsidTr="00575F58">
        <w:tc>
          <w:tcPr>
            <w:tcW w:w="151" w:type="pct"/>
          </w:tcPr>
          <w:p w:rsidR="00096134" w:rsidRDefault="00096134" w:rsidP="00096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34" w:rsidRDefault="00096134" w:rsidP="00096134">
            <w:pPr>
              <w:rPr>
                <w:lang w:eastAsia="ru-RU"/>
              </w:rPr>
            </w:pPr>
          </w:p>
          <w:p w:rsidR="00096134" w:rsidRPr="00096134" w:rsidRDefault="00096134" w:rsidP="00096134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756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967689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:rsidR="00096134" w:rsidRPr="00967689" w:rsidRDefault="00096134" w:rsidP="00575F5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967689">
              <w:rPr>
                <w:rFonts w:eastAsia="Times New Roman"/>
                <w:sz w:val="22"/>
                <w:lang w:eastAsia="ru-RU"/>
              </w:rPr>
              <w:t xml:space="preserve">Приоритетный, </w:t>
            </w:r>
          </w:p>
          <w:p w:rsidR="00096134" w:rsidRPr="00967689" w:rsidRDefault="00096134" w:rsidP="00575F58">
            <w:pPr>
              <w:widowControl w:val="0"/>
              <w:autoSpaceDE w:val="0"/>
              <w:autoSpaceDN w:val="0"/>
            </w:pPr>
            <w:r w:rsidRPr="00967689">
              <w:rPr>
                <w:rFonts w:eastAsia="Times New Roman"/>
                <w:sz w:val="22"/>
              </w:rPr>
              <w:t xml:space="preserve">отраслевой </w:t>
            </w:r>
          </w:p>
        </w:tc>
        <w:tc>
          <w:tcPr>
            <w:tcW w:w="430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76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B0C9C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:rsidR="00096134" w:rsidRPr="00967689" w:rsidRDefault="00096134" w:rsidP="000961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:rsidR="00096134" w:rsidRPr="00801B93" w:rsidRDefault="00096134" w:rsidP="00575F5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01B93">
              <w:rPr>
                <w:sz w:val="22"/>
              </w:rPr>
              <w:t>2</w:t>
            </w:r>
            <w:r w:rsidRPr="00801B93">
              <w:rPr>
                <w:sz w:val="22"/>
                <w:lang w:val="en-US"/>
              </w:rPr>
              <w:t>.</w:t>
            </w:r>
            <w:r w:rsidRPr="00801B93">
              <w:rPr>
                <w:sz w:val="22"/>
              </w:rPr>
              <w:t>01.01</w:t>
            </w:r>
          </w:p>
          <w:p w:rsidR="00096134" w:rsidRPr="00801B93" w:rsidRDefault="00096134" w:rsidP="00575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4C56" w:rsidRDefault="007E4C56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93138B" w:rsidRPr="00847736" w:rsidRDefault="0093138B" w:rsidP="003A49CF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26825" w:rsidRPr="00847736" w:rsidRDefault="00626825" w:rsidP="00626825">
      <w:pPr>
        <w:widowControl w:val="0"/>
        <w:tabs>
          <w:tab w:val="left" w:pos="966"/>
        </w:tabs>
        <w:ind w:right="160"/>
        <w:jc w:val="center"/>
        <w:rPr>
          <w:sz w:val="24"/>
        </w:rPr>
      </w:pPr>
    </w:p>
    <w:p w:rsidR="0093138B" w:rsidRDefault="00626825" w:rsidP="0093138B">
      <w:pPr>
        <w:widowControl w:val="0"/>
        <w:numPr>
          <w:ilvl w:val="0"/>
          <w:numId w:val="1"/>
        </w:numPr>
        <w:tabs>
          <w:tab w:val="left" w:pos="426"/>
        </w:tabs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847736">
        <w:rPr>
          <w:sz w:val="27"/>
          <w:szCs w:val="27"/>
        </w:rPr>
        <w:t>В разделе</w:t>
      </w:r>
      <w:r w:rsidR="004A47D5">
        <w:rPr>
          <w:sz w:val="27"/>
          <w:szCs w:val="27"/>
        </w:rPr>
        <w:t xml:space="preserve"> 7</w:t>
      </w:r>
      <w:r w:rsidRPr="00847736">
        <w:rPr>
          <w:sz w:val="27"/>
          <w:szCs w:val="27"/>
        </w:rPr>
        <w:t xml:space="preserve"> «Перечень мероприятий</w:t>
      </w:r>
      <w:r w:rsidRPr="00847736">
        <w:rPr>
          <w:sz w:val="27"/>
          <w:szCs w:val="27"/>
          <w:lang w:bidi="ru-RU"/>
        </w:rPr>
        <w:t xml:space="preserve"> </w:t>
      </w:r>
      <w:r w:rsidRPr="00847736">
        <w:rPr>
          <w:rFonts w:eastAsia="Times New Roman"/>
          <w:sz w:val="27"/>
          <w:szCs w:val="27"/>
          <w:lang w:eastAsia="ru-RU" w:bidi="ru-RU"/>
        </w:rPr>
        <w:t xml:space="preserve">подпрограммы </w:t>
      </w:r>
      <w:r w:rsidRPr="00847736">
        <w:rPr>
          <w:rFonts w:eastAsia="Times New Roman"/>
          <w:sz w:val="27"/>
          <w:szCs w:val="27"/>
          <w:lang w:val="en-US" w:eastAsia="ru-RU" w:bidi="ru-RU"/>
        </w:rPr>
        <w:t>I</w:t>
      </w:r>
      <w:r w:rsidRPr="00847736">
        <w:rPr>
          <w:rFonts w:eastAsia="Times New Roman"/>
          <w:sz w:val="27"/>
          <w:szCs w:val="27"/>
          <w:lang w:eastAsia="ru-RU" w:bidi="ru-RU"/>
        </w:rPr>
        <w:t xml:space="preserve"> «Комфортная городская среда»</w:t>
      </w:r>
      <w:r w:rsidRPr="00847736">
        <w:rPr>
          <w:sz w:val="27"/>
          <w:szCs w:val="27"/>
        </w:rPr>
        <w:t xml:space="preserve"> </w:t>
      </w:r>
    </w:p>
    <w:p w:rsidR="0093138B" w:rsidRPr="0093138B" w:rsidRDefault="0093138B" w:rsidP="0093138B">
      <w:pPr>
        <w:widowControl w:val="0"/>
        <w:tabs>
          <w:tab w:val="left" w:pos="426"/>
        </w:tabs>
        <w:ind w:right="160"/>
        <w:jc w:val="left"/>
        <w:rPr>
          <w:rFonts w:eastAsia="Times New Roman"/>
          <w:sz w:val="27"/>
          <w:szCs w:val="27"/>
          <w:lang w:eastAsia="ru-RU" w:bidi="ru-RU"/>
        </w:rPr>
      </w:pPr>
    </w:p>
    <w:p w:rsidR="00626825" w:rsidRPr="00847736" w:rsidRDefault="00626825" w:rsidP="009A371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1 изложить в следующей редакции:</w:t>
      </w:r>
    </w:p>
    <w:tbl>
      <w:tblPr>
        <w:tblW w:w="15938" w:type="dxa"/>
        <w:jc w:val="center"/>
        <w:tblInd w:w="343" w:type="dxa"/>
        <w:tblLayout w:type="fixed"/>
        <w:tblLook w:val="04A0" w:firstRow="1" w:lastRow="0" w:firstColumn="1" w:lastColumn="0" w:noHBand="0" w:noVBand="1"/>
      </w:tblPr>
      <w:tblGrid>
        <w:gridCol w:w="542"/>
        <w:gridCol w:w="1702"/>
        <w:gridCol w:w="1275"/>
        <w:gridCol w:w="1560"/>
        <w:gridCol w:w="1559"/>
        <w:gridCol w:w="3260"/>
        <w:gridCol w:w="1559"/>
        <w:gridCol w:w="1276"/>
        <w:gridCol w:w="1134"/>
        <w:gridCol w:w="1056"/>
        <w:gridCol w:w="1015"/>
      </w:tblGrid>
      <w:tr w:rsidR="003B0A1E" w:rsidRPr="00847736" w:rsidTr="003A49CF">
        <w:trPr>
          <w:trHeight w:val="77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B9" w:rsidRPr="00801B93" w:rsidRDefault="00AE21B9" w:rsidP="00AE21B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Pr="00801B93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B9" w:rsidRPr="00801B93" w:rsidRDefault="00AE21B9" w:rsidP="00AE21B9">
            <w:pPr>
              <w:rPr>
                <w:rFonts w:eastAsia="Times New Roman"/>
                <w:sz w:val="22"/>
                <w:lang w:eastAsia="ru-RU"/>
              </w:rPr>
            </w:pPr>
            <w:r w:rsidRPr="00801B93">
              <w:rPr>
                <w:rFonts w:eastAsia="Times New Roman"/>
                <w:b/>
                <w:sz w:val="22"/>
                <w:lang w:eastAsia="ru-RU"/>
              </w:rPr>
              <w:t>Основное мероприятие 01.</w:t>
            </w:r>
            <w:r w:rsidRPr="00801B93">
              <w:rPr>
                <w:rFonts w:eastAsia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B9" w:rsidRPr="00801B93" w:rsidRDefault="00AE21B9" w:rsidP="00AE21B9">
            <w:pPr>
              <w:rPr>
                <w:rFonts w:eastAsia="Times New Roman"/>
                <w:sz w:val="22"/>
                <w:lang w:eastAsia="ru-RU"/>
              </w:rPr>
            </w:pPr>
            <w:r w:rsidRPr="00801B93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B9" w:rsidRPr="00801B93" w:rsidRDefault="00AE21B9" w:rsidP="00AE21B9">
            <w:pPr>
              <w:rPr>
                <w:rFonts w:eastAsia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93138B" w:rsidRDefault="00AE21B9" w:rsidP="003B0A1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785 915,28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93138B" w:rsidRDefault="00AE21B9" w:rsidP="003B0A1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224 343,7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93138B" w:rsidRDefault="00AE21B9" w:rsidP="003B0A1E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561 57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FA26EA" w:rsidRDefault="00AE21B9" w:rsidP="003B0A1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FA26EA" w:rsidRDefault="00AE21B9" w:rsidP="003B0A1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FA26EA" w:rsidRDefault="00AE21B9" w:rsidP="003B0A1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B9" w:rsidRPr="00847736" w:rsidRDefault="003B0A1E" w:rsidP="00AE21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0A1E" w:rsidRPr="00847736" w:rsidTr="003A49CF">
        <w:trPr>
          <w:trHeight w:val="885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9" w:rsidRPr="00847736" w:rsidRDefault="00AE21B9" w:rsidP="00AE21B9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B9" w:rsidRPr="00847736" w:rsidRDefault="00AE21B9" w:rsidP="00AE21B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3B0A1E" w:rsidRPr="00847736" w:rsidTr="003A49CF">
        <w:trPr>
          <w:trHeight w:val="885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9" w:rsidRPr="00847736" w:rsidRDefault="00AE21B9" w:rsidP="00AE21B9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516 045,6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168 994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347 051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B9" w:rsidRPr="00847736" w:rsidRDefault="00AE21B9" w:rsidP="00AE21B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3B0A1E" w:rsidRPr="00847736" w:rsidTr="003A49CF">
        <w:trPr>
          <w:trHeight w:val="978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9" w:rsidRPr="00847736" w:rsidRDefault="00AE21B9" w:rsidP="00AE21B9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9" w:rsidRPr="00847736" w:rsidRDefault="00AE21B9" w:rsidP="00AE21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B9" w:rsidRPr="00801B93" w:rsidRDefault="00AE21B9" w:rsidP="00AE21B9">
            <w:pPr>
              <w:rPr>
                <w:rFonts w:eastAsia="Times New Roman"/>
                <w:sz w:val="22"/>
                <w:lang w:eastAsia="ru-RU"/>
              </w:rPr>
            </w:pPr>
            <w:r w:rsidRPr="00801B93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AE21B9" w:rsidRPr="00847736" w:rsidRDefault="00AE21B9" w:rsidP="00AE21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/>
                <w:sz w:val="22"/>
                <w:lang w:eastAsia="ru-RU"/>
              </w:rPr>
              <w:br/>
              <w:t xml:space="preserve">Московской </w:t>
            </w:r>
            <w:r w:rsidRPr="00801B93">
              <w:rPr>
                <w:rFonts w:eastAsia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lastRenderedPageBreak/>
              <w:t>269 869,66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55 349,3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93138B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214 520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B9" w:rsidRPr="00847736" w:rsidRDefault="00AE21B9" w:rsidP="003B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6E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B9" w:rsidRPr="00847736" w:rsidRDefault="00AE21B9" w:rsidP="00AE21B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1</w:t>
      </w:r>
      <w:r>
        <w:rPr>
          <w:sz w:val="24"/>
        </w:rPr>
        <w:t>.1 изложить в следующей редакции:</w:t>
      </w:r>
    </w:p>
    <w:tbl>
      <w:tblPr>
        <w:tblW w:w="15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724"/>
        <w:gridCol w:w="1149"/>
        <w:gridCol w:w="1610"/>
        <w:gridCol w:w="1587"/>
        <w:gridCol w:w="900"/>
        <w:gridCol w:w="466"/>
        <w:gridCol w:w="500"/>
        <w:gridCol w:w="579"/>
        <w:gridCol w:w="798"/>
        <w:gridCol w:w="1610"/>
        <w:gridCol w:w="1316"/>
        <w:gridCol w:w="1025"/>
        <w:gridCol w:w="1023"/>
        <w:gridCol w:w="1023"/>
      </w:tblGrid>
      <w:tr w:rsidR="003B0A1E" w:rsidRPr="003933B4" w:rsidTr="003933B4">
        <w:trPr>
          <w:trHeight w:val="195"/>
          <w:jc w:val="center"/>
        </w:trPr>
        <w:tc>
          <w:tcPr>
            <w:tcW w:w="507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1.1</w:t>
            </w:r>
          </w:p>
        </w:tc>
        <w:tc>
          <w:tcPr>
            <w:tcW w:w="1724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Мероприятие 01.02.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49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610" w:type="dxa"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735 148,39000</w:t>
            </w:r>
          </w:p>
        </w:tc>
        <w:tc>
          <w:tcPr>
            <w:tcW w:w="3243" w:type="dxa"/>
            <w:gridSpan w:val="5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173 576,890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561 571,50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3B0A1E" w:rsidRPr="003933B4" w:rsidTr="003933B4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43" w:type="dxa"/>
            <w:gridSpan w:val="5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3B0A1E" w:rsidRPr="003933B4" w:rsidTr="003933B4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0" w:type="dxa"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511 014,92000</w:t>
            </w:r>
          </w:p>
        </w:tc>
        <w:tc>
          <w:tcPr>
            <w:tcW w:w="3243" w:type="dxa"/>
            <w:gridSpan w:val="5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63 963,740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347 051,18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3B0A1E" w:rsidRPr="003933B4" w:rsidTr="003933B4">
        <w:trPr>
          <w:trHeight w:val="474"/>
          <w:jc w:val="center"/>
        </w:trPr>
        <w:tc>
          <w:tcPr>
            <w:tcW w:w="507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0" w:type="dxa"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224 133,47000</w:t>
            </w:r>
          </w:p>
        </w:tc>
        <w:tc>
          <w:tcPr>
            <w:tcW w:w="3243" w:type="dxa"/>
            <w:gridSpan w:val="5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9 613,150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B0A1E" w:rsidRPr="0093138B" w:rsidRDefault="003B0A1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214 520,32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3B0A1E" w:rsidRPr="003933B4" w:rsidTr="003933B4">
        <w:trPr>
          <w:trHeight w:val="289"/>
          <w:jc w:val="center"/>
        </w:trPr>
        <w:tc>
          <w:tcPr>
            <w:tcW w:w="507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4" w:type="dxa"/>
            <w:vMerge w:val="restart"/>
            <w:shd w:val="clear" w:color="auto" w:fill="auto"/>
            <w:hideMark/>
          </w:tcPr>
          <w:p w:rsidR="003A49CF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Благоустроены лесопарковые зоны, единица</w:t>
            </w:r>
          </w:p>
          <w:p w:rsidR="003B0A1E" w:rsidRPr="003933B4" w:rsidRDefault="003B0A1E" w:rsidP="003A49C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 </w:t>
            </w: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 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43" w:type="dxa"/>
            <w:gridSpan w:val="4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4 </w:t>
            </w:r>
          </w:p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316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5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7 </w:t>
            </w:r>
          </w:p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3B0A1E" w:rsidRPr="003933B4" w:rsidTr="003933B4">
        <w:trPr>
          <w:trHeight w:val="258"/>
          <w:jc w:val="center"/>
        </w:trPr>
        <w:tc>
          <w:tcPr>
            <w:tcW w:w="507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0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00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79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98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610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16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3B0A1E" w:rsidRPr="003933B4" w:rsidTr="003933B4">
        <w:trPr>
          <w:trHeight w:val="201"/>
          <w:jc w:val="center"/>
        </w:trPr>
        <w:tc>
          <w:tcPr>
            <w:tcW w:w="507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0" w:type="dxa"/>
            <w:vMerge/>
            <w:shd w:val="clear" w:color="auto" w:fill="auto"/>
            <w:hideMark/>
          </w:tcPr>
          <w:p w:rsidR="003B0A1E" w:rsidRPr="003933B4" w:rsidRDefault="003B0A1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00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66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79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98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610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  <w:hideMark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3B0A1E" w:rsidRPr="003933B4" w:rsidRDefault="003B0A1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3933B4" w:rsidRPr="003933B4" w:rsidRDefault="003933B4" w:rsidP="003933B4">
      <w:pPr>
        <w:rPr>
          <w:vanish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70"/>
        <w:gridCol w:w="1114"/>
        <w:gridCol w:w="1560"/>
        <w:gridCol w:w="1537"/>
        <w:gridCol w:w="872"/>
        <w:gridCol w:w="452"/>
        <w:gridCol w:w="115"/>
        <w:gridCol w:w="549"/>
        <w:gridCol w:w="19"/>
        <w:gridCol w:w="567"/>
        <w:gridCol w:w="569"/>
        <w:gridCol w:w="1560"/>
        <w:gridCol w:w="1275"/>
        <w:gridCol w:w="993"/>
        <w:gridCol w:w="1078"/>
        <w:gridCol w:w="1207"/>
      </w:tblGrid>
      <w:tr w:rsidR="0093138B" w:rsidRPr="003933B4" w:rsidTr="0093138B">
        <w:trPr>
          <w:trHeight w:val="252"/>
          <w:jc w:val="center"/>
        </w:trPr>
        <w:tc>
          <w:tcPr>
            <w:tcW w:w="156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38B" w:rsidRDefault="0093138B" w:rsidP="003933B4">
            <w:pPr>
              <w:rPr>
                <w:sz w:val="20"/>
                <w:szCs w:val="20"/>
              </w:rPr>
            </w:pPr>
          </w:p>
          <w:p w:rsidR="0093138B" w:rsidRP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>строку 1</w:t>
            </w:r>
            <w:r>
              <w:rPr>
                <w:sz w:val="24"/>
              </w:rPr>
              <w:t>.3 изложить в следующей редакции:</w:t>
            </w:r>
          </w:p>
        </w:tc>
      </w:tr>
      <w:tr w:rsidR="003A49CF" w:rsidRPr="003933B4" w:rsidTr="004A47D5">
        <w:trPr>
          <w:trHeight w:val="252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Мероприятие 01.20.</w:t>
            </w:r>
            <w:r w:rsidRPr="003933B4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исключением мероприятий по </w:t>
            </w:r>
            <w:r w:rsidRPr="003933B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держанию территорий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b/>
                <w:bCs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,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sz w:val="20"/>
                <w:szCs w:val="20"/>
              </w:rPr>
              <w:t>Управление благоустройства</w:t>
            </w: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3" w:type="dxa"/>
            <w:gridSpan w:val="7"/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266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3" w:type="dxa"/>
            <w:gridSpan w:val="7"/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553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Средства бюджета</w:t>
            </w:r>
          </w:p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осковской </w:t>
            </w:r>
            <w:r w:rsidRPr="003933B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 997,86000</w:t>
            </w:r>
          </w:p>
        </w:tc>
        <w:tc>
          <w:tcPr>
            <w:tcW w:w="3143" w:type="dxa"/>
            <w:gridSpan w:val="7"/>
            <w:shd w:val="clear" w:color="auto" w:fill="auto"/>
            <w:vAlign w:val="center"/>
          </w:tcPr>
          <w:p w:rsidR="003A49CF" w:rsidRPr="0093138B" w:rsidRDefault="003A49CF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,0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 2023 год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4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6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7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3A49CF" w:rsidRPr="003933B4" w:rsidTr="004A47D5">
        <w:trPr>
          <w:trHeight w:val="246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A49CF" w:rsidRPr="003933B4" w:rsidRDefault="003A49CF" w:rsidP="003933B4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49CF" w:rsidRPr="003933B4" w:rsidRDefault="004A47D5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 2023 год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24 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25 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6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7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49CF" w:rsidRPr="003933B4" w:rsidRDefault="004A47D5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475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</w:t>
            </w:r>
            <w:r w:rsidRPr="003933B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 2023 год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4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26 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7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и оценка качества выполненных работ, единица</w:t>
            </w:r>
          </w:p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 2023 год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4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6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27 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A49CF" w:rsidRPr="003933B4" w:rsidRDefault="004A47D5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:rsidR="003A49CF" w:rsidRPr="003933B4" w:rsidRDefault="003A49CF" w:rsidP="003933B4">
            <w:pPr>
              <w:ind w:left="-6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 2023 год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4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6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7</w:t>
            </w:r>
          </w:p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3A49CF" w:rsidRPr="003933B4" w:rsidTr="004A47D5">
        <w:trPr>
          <w:trHeight w:val="475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A49CF" w:rsidRPr="003933B4" w:rsidTr="004A47D5">
        <w:trPr>
          <w:trHeight w:val="300"/>
          <w:jc w:val="center"/>
        </w:trPr>
        <w:tc>
          <w:tcPr>
            <w:tcW w:w="491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A49CF" w:rsidRPr="003933B4" w:rsidRDefault="004A47D5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49CF" w:rsidRPr="003933B4" w:rsidRDefault="003A49CF" w:rsidP="003933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7" w:type="dxa"/>
            <w:vMerge/>
            <w:shd w:val="clear" w:color="auto" w:fill="auto"/>
          </w:tcPr>
          <w:p w:rsidR="003A49CF" w:rsidRPr="003933B4" w:rsidRDefault="003A49CF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47D5" w:rsidRPr="003933B4" w:rsidTr="004A47D5">
        <w:trPr>
          <w:trHeight w:val="1109"/>
          <w:jc w:val="center"/>
        </w:trPr>
        <w:tc>
          <w:tcPr>
            <w:tcW w:w="491" w:type="dxa"/>
            <w:vMerge w:val="restart"/>
            <w:shd w:val="clear" w:color="auto" w:fill="auto"/>
          </w:tcPr>
          <w:p w:rsidR="004A47D5" w:rsidRPr="003933B4" w:rsidRDefault="004A47D5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4A47D5" w:rsidRPr="003933B4" w:rsidRDefault="004A47D5" w:rsidP="003933B4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4A47D5" w:rsidRPr="003933B4" w:rsidRDefault="004A47D5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47D5" w:rsidRPr="003933B4" w:rsidRDefault="004A47D5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Итого 2023 год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4</w:t>
            </w:r>
          </w:p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</w:p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6</w:t>
            </w:r>
          </w:p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2027</w:t>
            </w:r>
          </w:p>
          <w:p w:rsidR="004A47D5" w:rsidRPr="003933B4" w:rsidRDefault="004A47D5" w:rsidP="003933B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A47D5" w:rsidRPr="003933B4" w:rsidRDefault="004A47D5" w:rsidP="003933B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4A47D5" w:rsidRPr="003933B4" w:rsidTr="004A47D5">
        <w:trPr>
          <w:trHeight w:val="559"/>
          <w:jc w:val="center"/>
        </w:trPr>
        <w:tc>
          <w:tcPr>
            <w:tcW w:w="491" w:type="dxa"/>
            <w:vMerge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A47D5" w:rsidRPr="003933B4" w:rsidRDefault="004A47D5" w:rsidP="004A47D5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569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47D5" w:rsidRPr="003933B4" w:rsidTr="004A47D5">
        <w:trPr>
          <w:trHeight w:val="352"/>
          <w:jc w:val="center"/>
        </w:trPr>
        <w:tc>
          <w:tcPr>
            <w:tcW w:w="491" w:type="dxa"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4A47D5" w:rsidRPr="003933B4" w:rsidRDefault="004A47D5" w:rsidP="004A47D5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37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4A47D5" w:rsidRPr="003933B4" w:rsidRDefault="004A47D5" w:rsidP="004A47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3B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4A47D5" w:rsidRPr="003933B4" w:rsidRDefault="004A47D5" w:rsidP="004A47D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B0A1E" w:rsidRPr="003A49CF" w:rsidRDefault="003B0A1E" w:rsidP="009A3711">
      <w:pPr>
        <w:spacing w:before="120"/>
        <w:rPr>
          <w:sz w:val="24"/>
        </w:rPr>
      </w:pPr>
    </w:p>
    <w:p w:rsidR="003B0A1E" w:rsidRP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lastRenderedPageBreak/>
        <w:t>строку 1</w:t>
      </w:r>
      <w:r>
        <w:rPr>
          <w:sz w:val="24"/>
        </w:rPr>
        <w:t>.5 изложить в следующей редакции: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576"/>
        <w:gridCol w:w="13"/>
        <w:gridCol w:w="771"/>
        <w:gridCol w:w="1560"/>
        <w:gridCol w:w="1275"/>
        <w:gridCol w:w="993"/>
        <w:gridCol w:w="992"/>
        <w:gridCol w:w="1293"/>
      </w:tblGrid>
      <w:tr w:rsidR="00AF61BE" w:rsidRPr="003933B4" w:rsidTr="003933B4">
        <w:trPr>
          <w:trHeight w:val="300"/>
          <w:jc w:val="center"/>
        </w:trPr>
        <w:tc>
          <w:tcPr>
            <w:tcW w:w="493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sz w:val="20"/>
                <w:szCs w:val="20"/>
              </w:rPr>
              <w:t>Управление благоустройства</w:t>
            </w: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AF61BE" w:rsidRPr="0093138B" w:rsidRDefault="00AF61BE" w:rsidP="003933B4">
            <w:pPr>
              <w:ind w:firstLine="7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AF61BE" w:rsidRPr="003933B4" w:rsidRDefault="00AF61BE" w:rsidP="003933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33B4">
              <w:rPr>
                <w:rFonts w:ascii="Times New Roman" w:hAnsi="Times New Roman" w:cs="Times New Roman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</w:t>
            </w:r>
            <w:r w:rsidRPr="003933B4">
              <w:rPr>
                <w:rFonts w:ascii="Times New Roman" w:hAnsi="Times New Roman" w:cs="Times New Roman"/>
              </w:rPr>
              <w:lastRenderedPageBreak/>
              <w:t>пунктах)</w:t>
            </w:r>
            <w:proofErr w:type="gramEnd"/>
          </w:p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3933B4">
              <w:rPr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5 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7 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2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4A47D5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4A47D5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3933B4" w:rsidTr="003933B4">
        <w:trPr>
          <w:trHeight w:val="300"/>
          <w:jc w:val="center"/>
        </w:trPr>
        <w:tc>
          <w:tcPr>
            <w:tcW w:w="15628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  <w:p w:rsidR="00AF61BE" w:rsidRP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>Строку</w:t>
            </w:r>
            <w:r>
              <w:rPr>
                <w:sz w:val="24"/>
              </w:rPr>
              <w:t xml:space="preserve"> 2 изложить в следующей редакции:</w:t>
            </w:r>
          </w:p>
        </w:tc>
      </w:tr>
      <w:tr w:rsidR="00F57013" w:rsidRPr="003933B4" w:rsidTr="003933B4">
        <w:trPr>
          <w:trHeight w:val="300"/>
          <w:jc w:val="center"/>
        </w:trPr>
        <w:tc>
          <w:tcPr>
            <w:tcW w:w="493" w:type="dxa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b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1 312 328,86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b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526 256,89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686 071,9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F57013" w:rsidRPr="003933B4" w:rsidTr="003933B4">
        <w:trPr>
          <w:trHeight w:val="39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317 994,35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317 994,3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3933B4" w:rsidTr="003933B4">
        <w:trPr>
          <w:trHeight w:val="390"/>
          <w:jc w:val="center"/>
        </w:trPr>
        <w:tc>
          <w:tcPr>
            <w:tcW w:w="4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493 024,86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325 226,74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05 998,1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61 8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3933B4" w:rsidTr="003933B4">
        <w:trPr>
          <w:trHeight w:val="348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501 309,65000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201 030,1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262 079,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38 2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4A47D5" w:rsidRDefault="004A47D5" w:rsidP="0093138B">
      <w:pPr>
        <w:widowControl w:val="0"/>
        <w:tabs>
          <w:tab w:val="left" w:pos="360"/>
        </w:tabs>
        <w:suppressAutoHyphens/>
        <w:jc w:val="left"/>
        <w:rPr>
          <w:sz w:val="22"/>
          <w:szCs w:val="22"/>
        </w:rPr>
      </w:pPr>
    </w:p>
    <w:p w:rsidR="004A47D5" w:rsidRDefault="004A47D5" w:rsidP="0093138B">
      <w:pPr>
        <w:widowControl w:val="0"/>
        <w:tabs>
          <w:tab w:val="left" w:pos="360"/>
        </w:tabs>
        <w:suppressAutoHyphens/>
        <w:jc w:val="left"/>
        <w:rPr>
          <w:sz w:val="22"/>
          <w:szCs w:val="22"/>
        </w:rPr>
      </w:pPr>
    </w:p>
    <w:p w:rsidR="003B0A1E" w:rsidRP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lastRenderedPageBreak/>
        <w:t xml:space="preserve">строку </w:t>
      </w:r>
      <w:r>
        <w:rPr>
          <w:sz w:val="24"/>
        </w:rPr>
        <w:t>2.2. изложить в следующей редакции: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84"/>
        <w:gridCol w:w="561"/>
        <w:gridCol w:w="771"/>
        <w:gridCol w:w="1560"/>
        <w:gridCol w:w="1275"/>
        <w:gridCol w:w="993"/>
        <w:gridCol w:w="992"/>
        <w:gridCol w:w="1293"/>
      </w:tblGrid>
      <w:tr w:rsidR="00F57013" w:rsidRPr="00801B93" w:rsidTr="003933B4">
        <w:trPr>
          <w:trHeight w:val="300"/>
          <w:jc w:val="center"/>
        </w:trPr>
        <w:tc>
          <w:tcPr>
            <w:tcW w:w="493" w:type="dxa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Мероприятие F2.02.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b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526 256,89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b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526 256,89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93138B">
              <w:rPr>
                <w:sz w:val="20"/>
                <w:szCs w:val="20"/>
              </w:rPr>
              <w:t>МАУК «Парки Красногорска»;       МК</w:t>
            </w:r>
            <w:proofErr w:type="gramStart"/>
            <w:r w:rsidRPr="0093138B">
              <w:rPr>
                <w:sz w:val="20"/>
                <w:szCs w:val="20"/>
              </w:rPr>
              <w:t>У«</w:t>
            </w:r>
            <w:proofErr w:type="gramEnd"/>
            <w:r w:rsidRPr="0093138B">
              <w:rPr>
                <w:sz w:val="20"/>
                <w:szCs w:val="20"/>
              </w:rPr>
              <w:t>УКС»</w:t>
            </w:r>
          </w:p>
        </w:tc>
      </w:tr>
      <w:tr w:rsidR="00F57013" w:rsidRPr="00801B93" w:rsidTr="003933B4">
        <w:trPr>
          <w:trHeight w:val="367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sz w:val="20"/>
                <w:szCs w:val="20"/>
              </w:rPr>
            </w:pPr>
            <w:r w:rsidRPr="00FA50F1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sz w:val="20"/>
                <w:szCs w:val="20"/>
              </w:rPr>
            </w:pPr>
            <w:r w:rsidRPr="00FA50F1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801B93" w:rsidTr="003933B4">
        <w:trPr>
          <w:trHeight w:val="343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sz w:val="20"/>
                <w:szCs w:val="20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325 226,74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sz w:val="20"/>
                <w:szCs w:val="20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325 226,74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801B93" w:rsidTr="003933B4">
        <w:trPr>
          <w:trHeight w:val="382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sz w:val="20"/>
                <w:szCs w:val="20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201 030,15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rPr>
                <w:sz w:val="20"/>
                <w:szCs w:val="20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201 030,1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3933B4">
        <w:trPr>
          <w:trHeight w:val="39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AF61BE" w:rsidRPr="00801B93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3933B4">
        <w:trPr>
          <w:trHeight w:val="300"/>
          <w:jc w:val="center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F57013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F57013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3933B4">
        <w:trPr>
          <w:trHeight w:val="300"/>
          <w:jc w:val="center"/>
        </w:trPr>
        <w:tc>
          <w:tcPr>
            <w:tcW w:w="1562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AF61BE" w:rsidRPr="0093138B" w:rsidRDefault="0093138B" w:rsidP="00004C33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 xml:space="preserve">строку </w:t>
            </w:r>
            <w:r w:rsidR="00004C33">
              <w:rPr>
                <w:sz w:val="24"/>
              </w:rPr>
              <w:t>2.3</w:t>
            </w:r>
            <w:r>
              <w:rPr>
                <w:sz w:val="24"/>
              </w:rPr>
              <w:t xml:space="preserve"> изложить в следующей редакции:</w:t>
            </w:r>
          </w:p>
        </w:tc>
      </w:tr>
      <w:tr w:rsidR="00AF61BE" w:rsidRPr="00801B93" w:rsidTr="003933B4">
        <w:trPr>
          <w:trHeight w:val="300"/>
          <w:jc w:val="center"/>
        </w:trPr>
        <w:tc>
          <w:tcPr>
            <w:tcW w:w="493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Мероприятие F2.03.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</w:t>
            </w:r>
            <w:r w:rsidRPr="003933B4">
              <w:rPr>
                <w:rFonts w:eastAsia="Times New Roman"/>
                <w:sz w:val="22"/>
                <w:lang w:eastAsia="ru-RU"/>
              </w:rPr>
              <w:lastRenderedPageBreak/>
              <w:t>ву общественных территорий (благоустройство скверов)</w:t>
            </w:r>
          </w:p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60" w:type="dxa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b/>
                <w:bCs/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b/>
                <w:bCs/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3B4">
              <w:rPr>
                <w:sz w:val="20"/>
                <w:szCs w:val="20"/>
              </w:rPr>
              <w:t>Управление благоустройства</w:t>
            </w:r>
          </w:p>
        </w:tc>
      </w:tr>
      <w:tr w:rsidR="00AF61BE" w:rsidRPr="00801B93" w:rsidTr="003933B4">
        <w:trPr>
          <w:trHeight w:val="381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3933B4">
        <w:trPr>
          <w:trHeight w:val="259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3933B4">
        <w:trPr>
          <w:trHeight w:val="585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</w:r>
            <w:r w:rsidRPr="003933B4">
              <w:rPr>
                <w:rFonts w:eastAsia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8200,00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1BE" w:rsidRPr="0093138B" w:rsidRDefault="00AF61BE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BE" w:rsidRPr="003933B4" w:rsidRDefault="00AF61BE" w:rsidP="003933B4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3933B4">
        <w:trPr>
          <w:trHeight w:val="54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4 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6 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 xml:space="preserve">2027 </w:t>
            </w:r>
          </w:p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AF61BE" w:rsidRPr="00801B93" w:rsidTr="003933B4">
        <w:trPr>
          <w:trHeight w:val="30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AF61BE" w:rsidRPr="00801B93" w:rsidTr="0093138B">
        <w:trPr>
          <w:trHeight w:val="201"/>
          <w:jc w:val="center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1BE" w:rsidRPr="003933B4" w:rsidRDefault="00AF61BE" w:rsidP="003933B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1BE" w:rsidRPr="003933B4" w:rsidRDefault="00AF61BE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93138B" w:rsidRPr="00801B93" w:rsidTr="0093138B">
        <w:trPr>
          <w:trHeight w:val="288"/>
          <w:jc w:val="center"/>
        </w:trPr>
        <w:tc>
          <w:tcPr>
            <w:tcW w:w="1562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>строку</w:t>
            </w:r>
            <w:proofErr w:type="gramStart"/>
            <w:r w:rsidRPr="0084773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того по программе 1 изложить в следующей редакции:</w:t>
            </w:r>
          </w:p>
          <w:p w:rsidR="0093138B" w:rsidRPr="003933B4" w:rsidRDefault="0093138B" w:rsidP="003933B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801B93" w:rsidTr="003933B4">
        <w:trPr>
          <w:trHeight w:val="288"/>
          <w:jc w:val="center"/>
        </w:trPr>
        <w:tc>
          <w:tcPr>
            <w:tcW w:w="3278" w:type="dxa"/>
            <w:gridSpan w:val="3"/>
            <w:vMerge w:val="restart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b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2 098 244,14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750 600,67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 247 643,4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F57013" w:rsidRPr="00801B93" w:rsidTr="003933B4">
        <w:trPr>
          <w:trHeight w:val="390"/>
          <w:jc w:val="center"/>
        </w:trPr>
        <w:tc>
          <w:tcPr>
            <w:tcW w:w="3278" w:type="dxa"/>
            <w:gridSpan w:val="3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317 994,35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317 994,3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801B93" w:rsidTr="003933B4">
        <w:trPr>
          <w:trHeight w:val="390"/>
          <w:jc w:val="center"/>
        </w:trPr>
        <w:tc>
          <w:tcPr>
            <w:tcW w:w="3278" w:type="dxa"/>
            <w:gridSpan w:val="3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 009 070,48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494 221,18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453 049,3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61 8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F57013" w:rsidRPr="00801B93" w:rsidTr="003933B4">
        <w:trPr>
          <w:trHeight w:val="585"/>
          <w:jc w:val="center"/>
        </w:trPr>
        <w:tc>
          <w:tcPr>
            <w:tcW w:w="3278" w:type="dxa"/>
            <w:gridSpan w:val="3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771 179,31000</w:t>
            </w:r>
          </w:p>
        </w:tc>
        <w:tc>
          <w:tcPr>
            <w:tcW w:w="3140" w:type="dxa"/>
            <w:gridSpan w:val="5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256 379,49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476 599,8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013" w:rsidRPr="00FA50F1" w:rsidRDefault="00F57013" w:rsidP="00F57013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38 2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013" w:rsidRPr="003933B4" w:rsidRDefault="00F57013" w:rsidP="00F5701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shd w:val="clear" w:color="auto" w:fill="auto"/>
            <w:hideMark/>
          </w:tcPr>
          <w:p w:rsidR="00F57013" w:rsidRPr="003933B4" w:rsidRDefault="00F57013" w:rsidP="00F57013">
            <w:pPr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F57013" w:rsidRDefault="00F57013" w:rsidP="001960C6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F57013" w:rsidRDefault="00F57013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4A47D5" w:rsidRPr="00847736" w:rsidRDefault="004A47D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8531D" w:rsidRDefault="004D1FC9" w:rsidP="003933B4">
      <w:pPr>
        <w:widowControl w:val="0"/>
        <w:numPr>
          <w:ilvl w:val="0"/>
          <w:numId w:val="1"/>
        </w:numPr>
        <w:tabs>
          <w:tab w:val="left" w:pos="966"/>
        </w:tabs>
        <w:ind w:right="160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А</w:t>
      </w:r>
      <w:r w:rsidR="009E3114" w:rsidRPr="0093138B">
        <w:rPr>
          <w:sz w:val="27"/>
          <w:szCs w:val="27"/>
        </w:rPr>
        <w:t>дресн</w:t>
      </w:r>
      <w:r>
        <w:rPr>
          <w:sz w:val="27"/>
          <w:szCs w:val="27"/>
        </w:rPr>
        <w:t>ый</w:t>
      </w:r>
      <w:r w:rsidR="009E3114" w:rsidRPr="0093138B">
        <w:rPr>
          <w:sz w:val="27"/>
          <w:szCs w:val="27"/>
        </w:rPr>
        <w:t xml:space="preserve"> п</w:t>
      </w:r>
      <w:r w:rsidR="0078531D" w:rsidRPr="0093138B">
        <w:rPr>
          <w:sz w:val="27"/>
          <w:szCs w:val="27"/>
        </w:rPr>
        <w:t>еречен</w:t>
      </w:r>
      <w:r>
        <w:rPr>
          <w:sz w:val="27"/>
          <w:szCs w:val="27"/>
        </w:rPr>
        <w:t>ь</w:t>
      </w:r>
      <w:r w:rsidR="0078531D" w:rsidRPr="0093138B">
        <w:rPr>
          <w:sz w:val="27"/>
          <w:szCs w:val="27"/>
        </w:rPr>
        <w:t>, объектов муниципальной собственности городского округа Красногорск Московской области,</w:t>
      </w:r>
      <w:r>
        <w:rPr>
          <w:sz w:val="27"/>
          <w:szCs w:val="27"/>
        </w:rPr>
        <w:t xml:space="preserve"> </w:t>
      </w:r>
      <w:r w:rsidR="0078531D" w:rsidRPr="0093138B">
        <w:rPr>
          <w:sz w:val="27"/>
          <w:szCs w:val="27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="0078531D" w:rsidRPr="0093138B">
        <w:rPr>
          <w:bCs/>
          <w:sz w:val="27"/>
          <w:szCs w:val="27"/>
        </w:rPr>
        <w:t>01.02 подпрограммы</w:t>
      </w:r>
      <w:r w:rsidR="0078531D" w:rsidRPr="0093138B">
        <w:rPr>
          <w:sz w:val="27"/>
          <w:szCs w:val="27"/>
          <w:lang w:bidi="ru-RU"/>
        </w:rPr>
        <w:t xml:space="preserve"> 1.«Комфортная городская среда»</w:t>
      </w:r>
      <w:r>
        <w:rPr>
          <w:sz w:val="27"/>
          <w:szCs w:val="27"/>
          <w:lang w:bidi="ru-RU"/>
        </w:rPr>
        <w:t xml:space="preserve"> изложить в новой редакции:</w:t>
      </w:r>
    </w:p>
    <w:p w:rsidR="004A47D5" w:rsidRDefault="004A47D5" w:rsidP="004A47D5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A47D5" w:rsidRDefault="004A47D5" w:rsidP="004A47D5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D1FC9" w:rsidRPr="004A47D5" w:rsidRDefault="004D1FC9" w:rsidP="004A47D5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161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390"/>
        <w:gridCol w:w="849"/>
        <w:gridCol w:w="991"/>
        <w:gridCol w:w="1133"/>
        <w:gridCol w:w="992"/>
        <w:gridCol w:w="1274"/>
        <w:gridCol w:w="708"/>
        <w:gridCol w:w="1275"/>
        <w:gridCol w:w="1558"/>
        <w:gridCol w:w="1417"/>
        <w:gridCol w:w="991"/>
        <w:gridCol w:w="991"/>
        <w:gridCol w:w="708"/>
        <w:gridCol w:w="712"/>
        <w:gridCol w:w="707"/>
      </w:tblGrid>
      <w:tr w:rsidR="0078531D" w:rsidRPr="00EE7625" w:rsidTr="0078531D">
        <w:trPr>
          <w:trHeight w:val="326"/>
        </w:trPr>
        <w:tc>
          <w:tcPr>
            <w:tcW w:w="423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4EA1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24EA1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531D" w:rsidRPr="00824EA1" w:rsidRDefault="0078531D" w:rsidP="003933B4">
            <w:pPr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Открытие объекта/</w:t>
            </w:r>
          </w:p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завершение рабо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8531D" w:rsidRPr="00824EA1" w:rsidRDefault="004D1FC9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  <w:r w:rsidR="0078531D" w:rsidRPr="00824EA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24EA1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24EA1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 xml:space="preserve">Остаток </w:t>
            </w:r>
            <w:proofErr w:type="gramStart"/>
            <w:r w:rsidRPr="00824EA1">
              <w:rPr>
                <w:sz w:val="18"/>
                <w:szCs w:val="18"/>
              </w:rPr>
              <w:t>сметной</w:t>
            </w:r>
            <w:proofErr w:type="gramEnd"/>
            <w:r w:rsidRPr="00824EA1">
              <w:rPr>
                <w:sz w:val="18"/>
                <w:szCs w:val="18"/>
              </w:rPr>
              <w:t xml:space="preserve"> </w:t>
            </w:r>
            <w:proofErr w:type="spellStart"/>
            <w:r w:rsidRPr="00824EA1">
              <w:rPr>
                <w:sz w:val="18"/>
                <w:szCs w:val="18"/>
              </w:rPr>
              <w:t>стоимос-ти</w:t>
            </w:r>
            <w:proofErr w:type="spellEnd"/>
            <w:r w:rsidRPr="00824EA1">
              <w:rPr>
                <w:sz w:val="18"/>
                <w:szCs w:val="18"/>
              </w:rPr>
              <w:t xml:space="preserve"> до ввода в </w:t>
            </w:r>
            <w:proofErr w:type="spellStart"/>
            <w:r w:rsidRPr="00824EA1">
              <w:rPr>
                <w:sz w:val="18"/>
                <w:szCs w:val="18"/>
              </w:rPr>
              <w:t>эксплуа-тацию</w:t>
            </w:r>
            <w:proofErr w:type="spellEnd"/>
            <w:r w:rsidRPr="00824EA1">
              <w:rPr>
                <w:sz w:val="18"/>
                <w:szCs w:val="18"/>
              </w:rPr>
              <w:t>, (тыс. рублей)</w:t>
            </w:r>
          </w:p>
        </w:tc>
      </w:tr>
      <w:tr w:rsidR="0078531D" w:rsidRPr="00EE7625" w:rsidTr="0078531D">
        <w:trPr>
          <w:trHeight w:val="652"/>
        </w:trPr>
        <w:tc>
          <w:tcPr>
            <w:tcW w:w="42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1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1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2025</w:t>
            </w:r>
          </w:p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0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7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176"/>
        </w:trPr>
        <w:tc>
          <w:tcPr>
            <w:tcW w:w="423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78531D" w:rsidRPr="00EE7625" w:rsidTr="0078531D">
        <w:trPr>
          <w:trHeight w:val="404"/>
        </w:trPr>
        <w:tc>
          <w:tcPr>
            <w:tcW w:w="423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8531D" w:rsidRPr="00824EA1" w:rsidRDefault="0078531D" w:rsidP="003933B4">
            <w:pPr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824EA1">
              <w:rPr>
                <w:sz w:val="18"/>
                <w:szCs w:val="18"/>
              </w:rPr>
              <w:t>Опалиховского</w:t>
            </w:r>
            <w:proofErr w:type="spellEnd"/>
            <w:r w:rsidRPr="00824EA1">
              <w:rPr>
                <w:sz w:val="18"/>
                <w:szCs w:val="18"/>
              </w:rPr>
              <w:t xml:space="preserve"> лесопарка по адресу: Московская область, г</w:t>
            </w:r>
            <w:proofErr w:type="gramStart"/>
            <w:r w:rsidRPr="00824EA1">
              <w:rPr>
                <w:sz w:val="18"/>
                <w:szCs w:val="18"/>
              </w:rPr>
              <w:t>.о</w:t>
            </w:r>
            <w:proofErr w:type="gramEnd"/>
            <w:r w:rsidRPr="00824EA1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8531D" w:rsidRPr="00824EA1" w:rsidRDefault="0078531D" w:rsidP="003933B4">
            <w:pPr>
              <w:ind w:hanging="100"/>
              <w:jc w:val="center"/>
              <w:rPr>
                <w:sz w:val="18"/>
                <w:szCs w:val="18"/>
              </w:rPr>
            </w:pPr>
            <w:r w:rsidRPr="003A1886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3A1886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ind w:hanging="100"/>
              <w:rPr>
                <w:sz w:val="18"/>
                <w:szCs w:val="18"/>
              </w:rPr>
            </w:pPr>
            <w:r w:rsidRPr="00381199">
              <w:rPr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ind w:hanging="100"/>
              <w:rPr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>01.02.2022-28.11.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ind w:hanging="100"/>
              <w:rPr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>29.11.202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ind w:hanging="100"/>
              <w:rPr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>862245,00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ind w:hanging="100"/>
              <w:rPr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ab/>
            </w:r>
            <w:r w:rsidRPr="0038119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rPr>
                <w:b/>
                <w:sz w:val="18"/>
                <w:szCs w:val="18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719 920,87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rPr>
                <w:b/>
                <w:sz w:val="18"/>
                <w:szCs w:val="18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158349,37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rPr>
                <w:b/>
                <w:sz w:val="18"/>
                <w:szCs w:val="18"/>
              </w:rPr>
            </w:pPr>
            <w:r w:rsidRPr="0093138B">
              <w:rPr>
                <w:b/>
                <w:sz w:val="18"/>
                <w:szCs w:val="18"/>
              </w:rPr>
              <w:t>561571,50000</w:t>
            </w:r>
          </w:p>
        </w:tc>
        <w:tc>
          <w:tcPr>
            <w:tcW w:w="991" w:type="dxa"/>
            <w:shd w:val="clear" w:color="auto" w:fill="auto"/>
          </w:tcPr>
          <w:p w:rsidR="0078531D" w:rsidRPr="00745AD4" w:rsidRDefault="0078531D" w:rsidP="003933B4">
            <w:pPr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745AD4" w:rsidRDefault="0078531D" w:rsidP="003933B4">
            <w:pPr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745AD4" w:rsidRDefault="0078531D" w:rsidP="003933B4">
            <w:pPr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494"/>
        </w:trPr>
        <w:tc>
          <w:tcPr>
            <w:tcW w:w="42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148736,22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sz w:val="18"/>
                <w:szCs w:val="18"/>
              </w:rPr>
              <w:t>347051,180000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7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42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224133,47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9613,15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sz w:val="18"/>
                <w:szCs w:val="18"/>
              </w:rPr>
              <w:t>214520,32000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7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423" w:type="dxa"/>
            <w:vMerge w:val="restart"/>
            <w:shd w:val="clear" w:color="auto" w:fill="auto"/>
          </w:tcPr>
          <w:p w:rsidR="0078531D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531D" w:rsidRPr="004F0AA8" w:rsidRDefault="0078531D" w:rsidP="003933B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531D" w:rsidRPr="004F0AA8" w:rsidRDefault="0078531D" w:rsidP="003933B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8531D" w:rsidRDefault="0078531D" w:rsidP="003933B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78531D" w:rsidRPr="004F0AA8" w:rsidRDefault="0078531D" w:rsidP="003933B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 xml:space="preserve">лесопарковой зоны по </w:t>
            </w:r>
            <w:proofErr w:type="spellStart"/>
            <w:r>
              <w:rPr>
                <w:sz w:val="18"/>
                <w:szCs w:val="18"/>
              </w:rPr>
              <w:t>адресу:Московская</w:t>
            </w:r>
            <w:proofErr w:type="spellEnd"/>
            <w:r>
              <w:rPr>
                <w:sz w:val="18"/>
                <w:szCs w:val="18"/>
              </w:rPr>
              <w:t xml:space="preserve"> область, </w:t>
            </w:r>
            <w:r>
              <w:rPr>
                <w:sz w:val="18"/>
                <w:szCs w:val="18"/>
              </w:rPr>
              <w:lastRenderedPageBreak/>
              <w:t xml:space="preserve">г.о. Красногорск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хабино</w:t>
            </w:r>
            <w:proofErr w:type="spellEnd"/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A18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3A1886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20"/>
                <w:szCs w:val="20"/>
              </w:rPr>
              <w:t>Работы по благоустройству с прохожд</w:t>
            </w:r>
            <w:r w:rsidRPr="00381199">
              <w:rPr>
                <w:sz w:val="20"/>
                <w:szCs w:val="20"/>
              </w:rPr>
              <w:lastRenderedPageBreak/>
              <w:t>ением экспертизы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lastRenderedPageBreak/>
              <w:t>10.01.2022-01.06.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t>01.06.202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t>24640,00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19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3138B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745AD4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42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42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1813" w:type="dxa"/>
            <w:gridSpan w:val="2"/>
            <w:vMerge w:val="restart"/>
            <w:shd w:val="clear" w:color="auto" w:fill="auto"/>
          </w:tcPr>
          <w:p w:rsidR="0078531D" w:rsidRPr="00824EA1" w:rsidRDefault="0078531D" w:rsidP="003933B4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по мероприятию</w:t>
            </w:r>
            <w:r w:rsidRPr="00824E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381199">
              <w:rPr>
                <w:sz w:val="18"/>
                <w:szCs w:val="18"/>
              </w:rPr>
              <w:tab/>
            </w:r>
            <w:r w:rsidRPr="0038119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rPr>
                <w:sz w:val="18"/>
                <w:szCs w:val="18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735 148,39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rPr>
                <w:sz w:val="18"/>
                <w:szCs w:val="18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173 576,89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rPr>
                <w:b/>
                <w:sz w:val="18"/>
                <w:szCs w:val="18"/>
              </w:rPr>
            </w:pPr>
            <w:r w:rsidRPr="0093138B">
              <w:rPr>
                <w:b/>
                <w:sz w:val="18"/>
                <w:szCs w:val="18"/>
              </w:rPr>
              <w:t>561571,50000</w:t>
            </w:r>
          </w:p>
        </w:tc>
        <w:tc>
          <w:tcPr>
            <w:tcW w:w="991" w:type="dxa"/>
            <w:shd w:val="clear" w:color="auto" w:fill="auto"/>
          </w:tcPr>
          <w:p w:rsidR="0078531D" w:rsidRPr="00745AD4" w:rsidRDefault="0078531D" w:rsidP="003933B4">
            <w:pPr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745AD4" w:rsidRDefault="0078531D" w:rsidP="003933B4">
            <w:pPr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745AD4" w:rsidRDefault="0078531D" w:rsidP="003933B4">
            <w:pPr>
              <w:rPr>
                <w:b/>
                <w:sz w:val="18"/>
                <w:szCs w:val="18"/>
              </w:rPr>
            </w:pPr>
            <w:r w:rsidRPr="00745AD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1813" w:type="dxa"/>
            <w:gridSpan w:val="2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381199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381199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38119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511 014,92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163 963,74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sz w:val="18"/>
                <w:szCs w:val="18"/>
              </w:rPr>
              <w:t>347051,180000</w:t>
            </w:r>
          </w:p>
        </w:tc>
        <w:tc>
          <w:tcPr>
            <w:tcW w:w="991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10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>0,00000</w:t>
            </w: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531D" w:rsidRPr="00EE7625" w:rsidTr="0078531D">
        <w:trPr>
          <w:trHeight w:val="575"/>
        </w:trPr>
        <w:tc>
          <w:tcPr>
            <w:tcW w:w="1813" w:type="dxa"/>
            <w:gridSpan w:val="2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224 133,47000</w:t>
            </w:r>
          </w:p>
        </w:tc>
        <w:tc>
          <w:tcPr>
            <w:tcW w:w="1417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9 613,15000</w:t>
            </w:r>
          </w:p>
        </w:tc>
        <w:tc>
          <w:tcPr>
            <w:tcW w:w="991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sz w:val="18"/>
                <w:szCs w:val="18"/>
              </w:rPr>
              <w:t>214520,32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78531D" w:rsidRPr="00824EA1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960C6" w:rsidRDefault="001960C6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1960C6" w:rsidRDefault="001960C6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8531D" w:rsidRDefault="0078531D" w:rsidP="003933B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8B">
        <w:rPr>
          <w:rFonts w:ascii="Times New Roman" w:hAnsi="Times New Roman" w:cs="Times New Roman"/>
          <w:sz w:val="28"/>
          <w:szCs w:val="28"/>
        </w:rPr>
        <w:lastRenderedPageBreak/>
        <w:t>В адресн</w:t>
      </w:r>
      <w:r w:rsidR="004A47D5">
        <w:rPr>
          <w:rFonts w:ascii="Times New Roman" w:hAnsi="Times New Roman" w:cs="Times New Roman"/>
          <w:sz w:val="28"/>
          <w:szCs w:val="28"/>
        </w:rPr>
        <w:t>ом</w:t>
      </w:r>
      <w:r w:rsidRPr="0093138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A47D5">
        <w:rPr>
          <w:rFonts w:ascii="Times New Roman" w:hAnsi="Times New Roman" w:cs="Times New Roman"/>
          <w:sz w:val="28"/>
          <w:szCs w:val="28"/>
        </w:rPr>
        <w:t>не</w:t>
      </w:r>
      <w:r w:rsidRPr="0093138B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3138B">
        <w:t xml:space="preserve"> </w:t>
      </w:r>
      <w:r w:rsidRPr="0093138B">
        <w:rPr>
          <w:rFonts w:ascii="Times New Roman" w:hAnsi="Times New Roman" w:cs="Times New Roman"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93138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93138B">
        <w:rPr>
          <w:rFonts w:ascii="Times New Roman" w:hAnsi="Times New Roman" w:cs="Times New Roman"/>
          <w:bCs/>
          <w:sz w:val="28"/>
          <w:szCs w:val="28"/>
        </w:rPr>
        <w:t>2.02 подпрограммы 1.</w:t>
      </w:r>
      <w:r w:rsidRPr="0093138B">
        <w:rPr>
          <w:rFonts w:ascii="Times New Roman" w:hAnsi="Times New Roman" w:cs="Times New Roman"/>
          <w:sz w:val="28"/>
          <w:szCs w:val="28"/>
          <w:lang w:bidi="ru-RU"/>
        </w:rPr>
        <w:t xml:space="preserve"> «Комфортная городская среда»</w:t>
      </w:r>
    </w:p>
    <w:p w:rsidR="00F57013" w:rsidRDefault="00F57013" w:rsidP="00F570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57013" w:rsidRDefault="00F57013" w:rsidP="00F57013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 xml:space="preserve">строку </w:t>
      </w:r>
      <w:r>
        <w:rPr>
          <w:sz w:val="24"/>
        </w:rPr>
        <w:t>1 изложить в следующей редакции:</w:t>
      </w:r>
    </w:p>
    <w:p w:rsidR="00F57013" w:rsidRPr="0093138B" w:rsidRDefault="00F57013" w:rsidP="00F57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F57013" w:rsidRPr="00AF52F9" w:rsidTr="00425D32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:rsidR="00F57013" w:rsidRPr="000540F0" w:rsidRDefault="00F57013" w:rsidP="00425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57013" w:rsidRPr="00AF52F9" w:rsidRDefault="00F57013" w:rsidP="00425D3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57013" w:rsidRPr="00570B36" w:rsidRDefault="00F57013" w:rsidP="00425D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расногорск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777AA2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013" w:rsidRPr="00AF52F9" w:rsidRDefault="00F57013" w:rsidP="00425D3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013" w:rsidRPr="00AF52F9" w:rsidRDefault="00F57013" w:rsidP="00425D32">
            <w:pPr>
              <w:ind w:hanging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AF52F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F52F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AF5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AF52F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AF52F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7013" w:rsidRPr="00AF52F9" w:rsidRDefault="00F57013" w:rsidP="00425D3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F52F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AF52F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7013" w:rsidRPr="00745AD4" w:rsidRDefault="00F57013" w:rsidP="00425D32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E15AC5">
              <w:rPr>
                <w:sz w:val="18"/>
                <w:szCs w:val="18"/>
              </w:rPr>
              <w:tab/>
            </w:r>
            <w:r w:rsidRPr="00745A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57013" w:rsidRPr="00FA50F1" w:rsidRDefault="00F57013" w:rsidP="00425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rFonts w:eastAsia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F57013" w:rsidRPr="00FA50F1" w:rsidRDefault="00F57013" w:rsidP="00425D32">
            <w:pPr>
              <w:jc w:val="center"/>
              <w:rPr>
                <w:sz w:val="20"/>
                <w:szCs w:val="20"/>
              </w:rPr>
            </w:pPr>
            <w:r w:rsidRPr="00FA50F1">
              <w:rPr>
                <w:rFonts w:eastAsia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F57013" w:rsidRPr="00745AD4" w:rsidRDefault="00F57013" w:rsidP="00425D32">
            <w:pPr>
              <w:jc w:val="center"/>
              <w:rPr>
                <w:b/>
                <w:sz w:val="20"/>
                <w:szCs w:val="20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745AD4" w:rsidRDefault="00F57013" w:rsidP="00425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7013" w:rsidRPr="00745AD4" w:rsidRDefault="00F57013" w:rsidP="00425D32">
            <w:pPr>
              <w:jc w:val="center"/>
              <w:rPr>
                <w:b/>
                <w:sz w:val="20"/>
                <w:szCs w:val="20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745AD4" w:rsidRDefault="00F57013" w:rsidP="00425D32">
            <w:pPr>
              <w:jc w:val="center"/>
              <w:rPr>
                <w:b/>
                <w:sz w:val="20"/>
                <w:szCs w:val="20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7013" w:rsidRPr="00AF52F9" w:rsidTr="00425D32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013" w:rsidRPr="00E15AC5" w:rsidRDefault="00F57013" w:rsidP="00425D32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E15AC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57013" w:rsidRPr="00FA50F1" w:rsidRDefault="00F57013" w:rsidP="00425D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57013" w:rsidRPr="00FA50F1" w:rsidRDefault="00F57013" w:rsidP="00425D32">
            <w:pPr>
              <w:jc w:val="center"/>
              <w:rPr>
                <w:sz w:val="20"/>
                <w:szCs w:val="20"/>
              </w:rPr>
            </w:pPr>
            <w:r w:rsidRPr="00FA50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7013" w:rsidRPr="00AF52F9" w:rsidTr="00425D32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013" w:rsidRPr="00E15AC5" w:rsidRDefault="00F57013" w:rsidP="00425D32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E15AC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57013" w:rsidRPr="00FA50F1" w:rsidRDefault="00F57013" w:rsidP="00425D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FA50F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F57013" w:rsidRPr="00FA50F1" w:rsidRDefault="00FA50F1" w:rsidP="00425D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F57013" w:rsidRPr="00FA50F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57013" w:rsidRPr="00570B36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425D32">
            <w:pPr>
              <w:jc w:val="center"/>
              <w:rPr>
                <w:sz w:val="20"/>
                <w:szCs w:val="20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F57013" w:rsidRPr="00AF52F9" w:rsidRDefault="00F57013" w:rsidP="00425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F57013" w:rsidRPr="0093138B" w:rsidRDefault="00F57013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723AAE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 xml:space="preserve">строку </w:t>
      </w:r>
      <w:r>
        <w:rPr>
          <w:sz w:val="24"/>
        </w:rPr>
        <w:t>2 изложить в следующей редакции: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8200F6" w:rsidRPr="0093138B" w:rsidTr="003933B4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 xml:space="preserve">Красногорский городской парк по адресу: г. Красногорск между ул. Маяковского и ул. </w:t>
            </w:r>
            <w:proofErr w:type="gramStart"/>
            <w:r w:rsidRPr="0093138B">
              <w:rPr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93138B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93138B">
              <w:rPr>
                <w:sz w:val="20"/>
                <w:szCs w:val="20"/>
              </w:rPr>
              <w:t>т.ч</w:t>
            </w:r>
            <w:proofErr w:type="spellEnd"/>
            <w:r w:rsidRPr="0093138B">
              <w:rPr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ab/>
            </w:r>
            <w:r w:rsidRPr="009313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2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00F6" w:rsidRPr="0093138B" w:rsidTr="003933B4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0F6" w:rsidRPr="0093138B" w:rsidRDefault="008200F6" w:rsidP="008200F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00F6" w:rsidRPr="0093138B" w:rsidTr="003933B4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0F6" w:rsidRPr="0093138B" w:rsidRDefault="008200F6" w:rsidP="008200F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3138B" w:rsidRP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723AAE" w:rsidRP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93138B">
        <w:rPr>
          <w:sz w:val="24"/>
        </w:rPr>
        <w:t>строку 4 изложить в следующей редакции: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8200F6" w:rsidRPr="0093138B" w:rsidTr="003933B4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93138B">
              <w:rPr>
                <w:sz w:val="20"/>
                <w:szCs w:val="20"/>
              </w:rPr>
              <w:t>Мякининское</w:t>
            </w:r>
            <w:proofErr w:type="spellEnd"/>
            <w:r w:rsidRPr="0093138B">
              <w:rPr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93138B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 с прохождением экспертиз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ab/>
            </w:r>
            <w:r w:rsidRPr="009313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993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992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531D" w:rsidRPr="0093138B" w:rsidTr="003933B4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31D" w:rsidRPr="0093138B" w:rsidRDefault="0078531D" w:rsidP="003933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531D" w:rsidRPr="0093138B" w:rsidTr="003933B4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31D" w:rsidRPr="0093138B" w:rsidRDefault="0078531D" w:rsidP="003933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8531D" w:rsidRPr="0093138B" w:rsidRDefault="0078531D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8531D" w:rsidRP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93138B">
        <w:rPr>
          <w:sz w:val="24"/>
        </w:rPr>
        <w:t>строку 5 изложить в следующей редакции: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8200F6" w:rsidRPr="0093138B" w:rsidTr="003933B4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38B">
              <w:rPr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93138B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ab/>
            </w:r>
            <w:r w:rsidRPr="009313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8978,00000</w:t>
            </w:r>
          </w:p>
        </w:tc>
        <w:tc>
          <w:tcPr>
            <w:tcW w:w="993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8978,00000</w:t>
            </w:r>
          </w:p>
        </w:tc>
        <w:tc>
          <w:tcPr>
            <w:tcW w:w="992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8200F6" w:rsidRPr="0093138B" w:rsidRDefault="008200F6" w:rsidP="008200F6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8200F6" w:rsidRPr="0093138B" w:rsidRDefault="008200F6" w:rsidP="008200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531D" w:rsidRPr="0093138B" w:rsidTr="003933B4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31D" w:rsidRPr="0093138B" w:rsidRDefault="0078531D" w:rsidP="003933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531D" w:rsidRPr="00AF52F9" w:rsidTr="003933B4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531D" w:rsidRPr="0093138B" w:rsidRDefault="0078531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31D" w:rsidRPr="0093138B" w:rsidRDefault="0078531D" w:rsidP="003933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93138B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:rsidR="0078531D" w:rsidRPr="0093138B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78531D" w:rsidRPr="003C39F1" w:rsidRDefault="0078531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78531D" w:rsidRPr="00AF52F9" w:rsidRDefault="0078531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8531D" w:rsidRDefault="0078531D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8531D" w:rsidRDefault="0078531D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F57013" w:rsidRPr="00AF52F9" w:rsidTr="003933B4">
        <w:trPr>
          <w:trHeight w:val="59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57013" w:rsidRPr="00AF52F9" w:rsidRDefault="00F57013" w:rsidP="00F570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мероприятию </w:t>
            </w:r>
            <w:r w:rsidRPr="00AF52F9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AF52F9">
              <w:rPr>
                <w:rFonts w:ascii="Times New Roman" w:hAnsi="Times New Roman" w:cs="Times New Roman"/>
                <w:b/>
                <w:bCs/>
              </w:rPr>
              <w:t>2.01</w:t>
            </w:r>
          </w:p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57013" w:rsidRPr="00745AD4" w:rsidRDefault="00F57013" w:rsidP="00F57013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E15AC5">
              <w:rPr>
                <w:sz w:val="18"/>
                <w:szCs w:val="18"/>
              </w:rPr>
              <w:tab/>
            </w:r>
            <w:r w:rsidRPr="00745A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57013" w:rsidRPr="00FA50F1" w:rsidRDefault="00F57013" w:rsidP="00F57013">
            <w:pPr>
              <w:jc w:val="center"/>
              <w:rPr>
                <w:b/>
                <w:bCs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526256,89</w:t>
            </w:r>
          </w:p>
          <w:p w:rsidR="00F57013" w:rsidRPr="00FA50F1" w:rsidRDefault="00F57013" w:rsidP="00F57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7013" w:rsidRPr="00FA50F1" w:rsidRDefault="00F57013" w:rsidP="00F57013">
            <w:pPr>
              <w:jc w:val="center"/>
              <w:rPr>
                <w:b/>
                <w:bCs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526256,89</w:t>
            </w:r>
          </w:p>
          <w:p w:rsidR="00F57013" w:rsidRPr="00FA50F1" w:rsidRDefault="00F57013" w:rsidP="00F57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7013" w:rsidRPr="00AF52F9" w:rsidRDefault="00F57013" w:rsidP="00F570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745AD4" w:rsidRDefault="00F57013" w:rsidP="00F57013">
            <w:pPr>
              <w:jc w:val="center"/>
              <w:rPr>
                <w:b/>
                <w:sz w:val="20"/>
                <w:szCs w:val="20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7013" w:rsidRPr="00745AD4" w:rsidRDefault="00F57013" w:rsidP="00F57013">
            <w:pPr>
              <w:jc w:val="center"/>
              <w:rPr>
                <w:b/>
                <w:sz w:val="20"/>
                <w:szCs w:val="20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745AD4" w:rsidRDefault="00F57013" w:rsidP="00F57013">
            <w:pPr>
              <w:jc w:val="center"/>
              <w:rPr>
                <w:b/>
                <w:sz w:val="20"/>
                <w:szCs w:val="20"/>
              </w:rPr>
            </w:pPr>
            <w:r w:rsidRPr="00745AD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7013" w:rsidRPr="00AF52F9" w:rsidTr="003933B4">
        <w:trPr>
          <w:trHeight w:val="592"/>
        </w:trPr>
        <w:tc>
          <w:tcPr>
            <w:tcW w:w="1985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57013" w:rsidRPr="00E15AC5" w:rsidRDefault="00F57013" w:rsidP="00F570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E15AC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57013" w:rsidRPr="00FA50F1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50F1">
              <w:rPr>
                <w:sz w:val="20"/>
                <w:szCs w:val="20"/>
              </w:rPr>
              <w:t>325226,74</w:t>
            </w:r>
          </w:p>
          <w:p w:rsidR="00F57013" w:rsidRPr="00FA50F1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57013" w:rsidRPr="00FA50F1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50F1">
              <w:rPr>
                <w:sz w:val="20"/>
                <w:szCs w:val="20"/>
              </w:rPr>
              <w:t>325226,74</w:t>
            </w:r>
          </w:p>
          <w:p w:rsidR="00F57013" w:rsidRPr="00FA50F1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7013" w:rsidRPr="000540F0" w:rsidTr="003933B4">
        <w:trPr>
          <w:trHeight w:val="592"/>
        </w:trPr>
        <w:tc>
          <w:tcPr>
            <w:tcW w:w="1985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57013" w:rsidRPr="00E15AC5" w:rsidRDefault="00F57013" w:rsidP="00F570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15AC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57013" w:rsidRPr="00FA50F1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993" w:type="dxa"/>
            <w:shd w:val="clear" w:color="auto" w:fill="auto"/>
          </w:tcPr>
          <w:p w:rsidR="00F57013" w:rsidRPr="00FA50F1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50F1">
              <w:rPr>
                <w:rFonts w:eastAsia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992" w:type="dxa"/>
            <w:shd w:val="clear" w:color="auto" w:fill="auto"/>
          </w:tcPr>
          <w:p w:rsidR="00F57013" w:rsidRPr="001D565C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:rsidR="00F57013" w:rsidRPr="00AF52F9" w:rsidRDefault="00F57013" w:rsidP="00F5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39F1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:rsidR="00F57013" w:rsidRPr="000540F0" w:rsidRDefault="00F57013" w:rsidP="00F570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960C6" w:rsidRDefault="001960C6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A47D5" w:rsidRDefault="004A47D5" w:rsidP="009451C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223FD" w:rsidRDefault="004D1FC9" w:rsidP="00931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223FD" w:rsidRPr="0093138B">
        <w:rPr>
          <w:rFonts w:ascii="Times New Roman" w:hAnsi="Times New Roman" w:cs="Times New Roman"/>
          <w:sz w:val="28"/>
          <w:szCs w:val="28"/>
        </w:rPr>
        <w:t>др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223FD" w:rsidRPr="0093138B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7223FD" w:rsidRPr="0093138B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городског</w:t>
      </w:r>
      <w:r w:rsidR="0093138B">
        <w:rPr>
          <w:rFonts w:ascii="Times New Roman" w:hAnsi="Times New Roman" w:cs="Times New Roman"/>
          <w:sz w:val="28"/>
          <w:szCs w:val="28"/>
        </w:rPr>
        <w:t xml:space="preserve">о округа Красногорск Московской </w:t>
      </w:r>
      <w:proofErr w:type="spellStart"/>
      <w:r w:rsidR="007223FD" w:rsidRPr="0093138B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7223FD" w:rsidRPr="0093138B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7223FD" w:rsidRPr="0093138B">
        <w:rPr>
          <w:rFonts w:ascii="Times New Roman" w:hAnsi="Times New Roman" w:cs="Times New Roman"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="007223FD" w:rsidRPr="0093138B">
        <w:t xml:space="preserve"> </w:t>
      </w:r>
      <w:r w:rsidR="007223FD" w:rsidRPr="0093138B">
        <w:rPr>
          <w:rFonts w:ascii="Times New Roman" w:hAnsi="Times New Roman" w:cs="Times New Roman"/>
          <w:sz w:val="28"/>
          <w:szCs w:val="28"/>
        </w:rPr>
        <w:t>бюджета г.о. Красногорск Московской области, предусмотренных мероприятием</w:t>
      </w:r>
      <w:r w:rsidR="007223FD" w:rsidRPr="00931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3FD" w:rsidRPr="0093138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7223FD" w:rsidRPr="0093138B">
        <w:rPr>
          <w:rFonts w:ascii="Times New Roman" w:hAnsi="Times New Roman" w:cs="Times New Roman"/>
          <w:bCs/>
          <w:sz w:val="28"/>
          <w:szCs w:val="28"/>
        </w:rPr>
        <w:t>2.03</w:t>
      </w:r>
      <w:r w:rsidR="00931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3FD" w:rsidRPr="0093138B">
        <w:rPr>
          <w:rFonts w:ascii="Times New Roman" w:hAnsi="Times New Roman" w:cs="Times New Roman"/>
          <w:bCs/>
          <w:sz w:val="28"/>
          <w:szCs w:val="28"/>
        </w:rPr>
        <w:t>подпрограммы 1.</w:t>
      </w:r>
      <w:r w:rsidR="007223FD" w:rsidRPr="0093138B">
        <w:rPr>
          <w:rFonts w:ascii="Times New Roman" w:hAnsi="Times New Roman" w:cs="Times New Roman"/>
          <w:sz w:val="28"/>
          <w:szCs w:val="28"/>
          <w:lang w:bidi="ru-RU"/>
        </w:rPr>
        <w:t xml:space="preserve"> «Комфортная городская среда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новой редакции:</w:t>
      </w:r>
    </w:p>
    <w:p w:rsidR="004D1FC9" w:rsidRDefault="004D1FC9" w:rsidP="004D1F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102"/>
        <w:gridCol w:w="1112"/>
        <w:gridCol w:w="1263"/>
        <w:gridCol w:w="1121"/>
        <w:gridCol w:w="1263"/>
        <w:gridCol w:w="841"/>
        <w:gridCol w:w="702"/>
        <w:gridCol w:w="1263"/>
        <w:gridCol w:w="1260"/>
        <w:gridCol w:w="1250"/>
        <w:gridCol w:w="856"/>
        <w:gridCol w:w="702"/>
        <w:gridCol w:w="699"/>
        <w:gridCol w:w="702"/>
        <w:gridCol w:w="831"/>
      </w:tblGrid>
      <w:tr w:rsidR="007223FD" w:rsidRPr="009E6FA3" w:rsidTr="003933B4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:rsidR="004D1FC9" w:rsidRDefault="004D1FC9" w:rsidP="003933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9E6FA3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E6FA3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223FD" w:rsidRPr="009E6FA3" w:rsidRDefault="007223FD" w:rsidP="003933B4">
            <w:pPr>
              <w:rPr>
                <w:sz w:val="18"/>
                <w:szCs w:val="18"/>
              </w:rPr>
            </w:pPr>
            <w:r w:rsidRPr="009E6FA3">
              <w:rPr>
                <w:sz w:val="18"/>
                <w:szCs w:val="18"/>
              </w:rPr>
              <w:t>Открытие объекта/</w:t>
            </w:r>
          </w:p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9E6FA3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9E6FA3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E6FA3">
              <w:rPr>
                <w:sz w:val="18"/>
                <w:szCs w:val="18"/>
              </w:rPr>
              <w:t xml:space="preserve">Остаток </w:t>
            </w:r>
            <w:proofErr w:type="gramStart"/>
            <w:r w:rsidRPr="009E6FA3">
              <w:rPr>
                <w:sz w:val="18"/>
                <w:szCs w:val="18"/>
              </w:rPr>
              <w:t>сметной</w:t>
            </w:r>
            <w:proofErr w:type="gramEnd"/>
            <w:r w:rsidRPr="009E6FA3">
              <w:rPr>
                <w:sz w:val="18"/>
                <w:szCs w:val="18"/>
              </w:rPr>
              <w:t xml:space="preserve"> </w:t>
            </w:r>
            <w:proofErr w:type="spellStart"/>
            <w:r w:rsidRPr="009E6FA3">
              <w:rPr>
                <w:sz w:val="18"/>
                <w:szCs w:val="18"/>
              </w:rPr>
              <w:t>стоимос-ти</w:t>
            </w:r>
            <w:proofErr w:type="spellEnd"/>
            <w:r w:rsidRPr="009E6FA3">
              <w:rPr>
                <w:sz w:val="18"/>
                <w:szCs w:val="18"/>
              </w:rPr>
              <w:t xml:space="preserve"> до ввода в </w:t>
            </w:r>
            <w:proofErr w:type="spellStart"/>
            <w:r w:rsidRPr="009E6FA3">
              <w:rPr>
                <w:sz w:val="18"/>
                <w:szCs w:val="18"/>
              </w:rPr>
              <w:t>эксплуа-тацию</w:t>
            </w:r>
            <w:proofErr w:type="spellEnd"/>
            <w:r w:rsidRPr="009E6FA3">
              <w:rPr>
                <w:sz w:val="18"/>
                <w:szCs w:val="18"/>
              </w:rPr>
              <w:t>, (тыс. рублей)</w:t>
            </w:r>
          </w:p>
        </w:tc>
      </w:tr>
      <w:tr w:rsidR="007223FD" w:rsidRPr="00F354B4" w:rsidTr="003933B4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7223FD" w:rsidRPr="009E6FA3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/>
                <w:b/>
                <w:sz w:val="18"/>
                <w:szCs w:val="18"/>
                <w:lang w:val="en-US" w:eastAsia="ru-RU"/>
              </w:rPr>
              <w:t>3</w:t>
            </w: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/>
                <w:b/>
                <w:sz w:val="18"/>
                <w:szCs w:val="18"/>
                <w:lang w:val="en-US" w:eastAsia="ru-RU"/>
              </w:rPr>
              <w:t>4</w:t>
            </w: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/>
                <w:b/>
                <w:sz w:val="18"/>
                <w:szCs w:val="18"/>
                <w:lang w:val="en-US" w:eastAsia="ru-RU"/>
              </w:rPr>
              <w:t>5</w:t>
            </w:r>
          </w:p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/>
                <w:b/>
                <w:sz w:val="18"/>
                <w:szCs w:val="18"/>
                <w:lang w:val="en-US" w:eastAsia="ru-RU"/>
              </w:rPr>
              <w:t>6</w:t>
            </w: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/>
                <w:b/>
                <w:sz w:val="18"/>
                <w:szCs w:val="18"/>
                <w:lang w:val="en-US" w:eastAsia="ru-RU"/>
              </w:rPr>
              <w:t>7</w:t>
            </w: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223FD" w:rsidRPr="00745AD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23FD" w:rsidRPr="00F354B4" w:rsidTr="003933B4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223FD" w:rsidRPr="00540D6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 xml:space="preserve">Сквер Инженерным войскам по адресу: г.о. Красногорск, </w:t>
            </w:r>
            <w:proofErr w:type="spellStart"/>
            <w:r w:rsidRPr="00DE7B41">
              <w:rPr>
                <w:sz w:val="20"/>
                <w:szCs w:val="20"/>
              </w:rPr>
              <w:t>р.п</w:t>
            </w:r>
            <w:proofErr w:type="spellEnd"/>
            <w:r w:rsidRPr="00DE7B41">
              <w:rPr>
                <w:sz w:val="20"/>
                <w:szCs w:val="20"/>
              </w:rPr>
              <w:t>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DE7B41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DE7B41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93138B">
              <w:rPr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93138B">
              <w:rPr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223FD" w:rsidRPr="00540D6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223FD" w:rsidRPr="00540D6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223FD" w:rsidRPr="00540D6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3FD" w:rsidRPr="00540D61" w:rsidRDefault="007223FD" w:rsidP="00393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 xml:space="preserve">Сквер по адресу: г.о. Красногорск, д. </w:t>
            </w:r>
            <w:proofErr w:type="spellStart"/>
            <w:r w:rsidRPr="00DE7B41">
              <w:rPr>
                <w:sz w:val="20"/>
                <w:szCs w:val="20"/>
              </w:rPr>
              <w:t>Путилково</w:t>
            </w:r>
            <w:proofErr w:type="spellEnd"/>
            <w:r w:rsidRPr="00DE7B41">
              <w:rPr>
                <w:sz w:val="20"/>
                <w:szCs w:val="20"/>
              </w:rPr>
              <w:t>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DE7B41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  <w:r w:rsidRPr="00DE7B41">
              <w:rPr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DE7B41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223FD" w:rsidRPr="00540D6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223FD" w:rsidRPr="00540D6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3FD" w:rsidRPr="00DE7B41" w:rsidRDefault="007223FD" w:rsidP="003933B4">
            <w:pPr>
              <w:pStyle w:val="ConsPlusNorma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7B41">
              <w:rPr>
                <w:rFonts w:ascii="Times New Roman" w:hAnsi="Times New Roman" w:cs="Times New Roman"/>
              </w:rPr>
              <w:t xml:space="preserve"> ВСЕГО по мероприятию:</w:t>
            </w:r>
            <w:r w:rsidRPr="00DE7B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7B41">
              <w:rPr>
                <w:rFonts w:ascii="Times New Roman" w:hAnsi="Times New Roman" w:cs="Times New Roman"/>
                <w:b/>
                <w:bCs/>
                <w:lang w:val="en-US"/>
              </w:rPr>
              <w:t>F2.03</w:t>
            </w:r>
          </w:p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DE7B41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100000,</w:t>
            </w:r>
            <w:r w:rsidRPr="0093138B">
              <w:rPr>
                <w:rFonts w:eastAsia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223FD" w:rsidRPr="0093138B" w:rsidRDefault="007223FD" w:rsidP="003933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3138B">
              <w:rPr>
                <w:rFonts w:eastAsia="Times New Roman"/>
                <w:b/>
                <w:sz w:val="18"/>
                <w:szCs w:val="18"/>
                <w:lang w:eastAsia="ru-RU"/>
              </w:rPr>
              <w:t>100000,</w:t>
            </w:r>
            <w:r w:rsidRPr="0093138B">
              <w:rPr>
                <w:rFonts w:eastAsia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jc w:val="center"/>
              <w:rPr>
                <w:b/>
                <w:sz w:val="18"/>
                <w:szCs w:val="18"/>
              </w:rPr>
            </w:pPr>
            <w:r w:rsidRPr="00DE7B41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val="en-US" w:eastAsia="ru-RU"/>
              </w:rPr>
              <w:t>61800</w:t>
            </w: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93138B">
              <w:rPr>
                <w:rFonts w:eastAsia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val="en-US" w:eastAsia="ru-RU"/>
              </w:rPr>
              <w:t>61800</w:t>
            </w: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93138B">
              <w:rPr>
                <w:rFonts w:eastAsia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223FD" w:rsidRPr="00F354B4" w:rsidTr="003933B4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DE7B41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93138B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3138B">
              <w:rPr>
                <w:rFonts w:eastAsia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223FD" w:rsidRPr="00DE7B41" w:rsidRDefault="007223FD" w:rsidP="0039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223FD" w:rsidRPr="00F354B4" w:rsidRDefault="007223FD" w:rsidP="003933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846A4" w:rsidRDefault="000846A4" w:rsidP="007223FD">
      <w:pPr>
        <w:rPr>
          <w:szCs w:val="28"/>
        </w:rPr>
      </w:pPr>
    </w:p>
    <w:p w:rsidR="001960C6" w:rsidRDefault="001960C6" w:rsidP="007223FD">
      <w:pPr>
        <w:rPr>
          <w:szCs w:val="28"/>
        </w:rPr>
      </w:pPr>
    </w:p>
    <w:p w:rsidR="004A47D5" w:rsidRDefault="004A47D5" w:rsidP="007223FD">
      <w:pPr>
        <w:rPr>
          <w:szCs w:val="28"/>
        </w:rPr>
      </w:pPr>
    </w:p>
    <w:p w:rsidR="004A47D5" w:rsidRPr="0089268F" w:rsidRDefault="004A47D5" w:rsidP="007223FD">
      <w:pPr>
        <w:rPr>
          <w:szCs w:val="28"/>
        </w:rPr>
      </w:pPr>
    </w:p>
    <w:p w:rsidR="007223FD" w:rsidRPr="0093138B" w:rsidRDefault="0089268F" w:rsidP="0089268F">
      <w:pPr>
        <w:ind w:left="360"/>
        <w:rPr>
          <w:szCs w:val="28"/>
          <w:highlight w:val="yellow"/>
        </w:rPr>
      </w:pPr>
      <w:r>
        <w:rPr>
          <w:b/>
          <w:bCs/>
          <w:szCs w:val="28"/>
        </w:rPr>
        <w:t>6.</w:t>
      </w:r>
      <w:r w:rsidR="007223FD">
        <w:rPr>
          <w:b/>
          <w:bCs/>
          <w:szCs w:val="28"/>
        </w:rPr>
        <w:t xml:space="preserve"> </w:t>
      </w:r>
      <w:r w:rsidR="007223FD" w:rsidRPr="0093138B">
        <w:rPr>
          <w:bCs/>
          <w:szCs w:val="28"/>
        </w:rPr>
        <w:t>В разделе</w:t>
      </w:r>
      <w:r w:rsidR="004A47D5">
        <w:rPr>
          <w:bCs/>
          <w:szCs w:val="28"/>
        </w:rPr>
        <w:t xml:space="preserve"> 8 </w:t>
      </w:r>
      <w:proofErr w:type="spellStart"/>
      <w:r w:rsidR="004A47D5">
        <w:rPr>
          <w:bCs/>
          <w:szCs w:val="28"/>
        </w:rPr>
        <w:t>переченя</w:t>
      </w:r>
      <w:proofErr w:type="spellEnd"/>
      <w:r w:rsidR="007223FD" w:rsidRPr="0093138B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7223FD" w:rsidRPr="007223FD" w:rsidRDefault="007223FD" w:rsidP="007223FD">
      <w:pPr>
        <w:rPr>
          <w:szCs w:val="28"/>
          <w:highlight w:val="yellow"/>
        </w:rPr>
      </w:pPr>
    </w:p>
    <w:p w:rsidR="007223FD" w:rsidRPr="0093138B" w:rsidRDefault="0093138B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 xml:space="preserve">строку </w:t>
      </w:r>
      <w:r>
        <w:rPr>
          <w:sz w:val="24"/>
        </w:rPr>
        <w:t>1 изложить в следующей редакции:</w:t>
      </w: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1"/>
        <w:gridCol w:w="1246"/>
        <w:gridCol w:w="1686"/>
        <w:gridCol w:w="920"/>
        <w:gridCol w:w="766"/>
        <w:gridCol w:w="812"/>
        <w:gridCol w:w="821"/>
        <w:gridCol w:w="698"/>
        <w:gridCol w:w="9"/>
        <w:gridCol w:w="1080"/>
        <w:gridCol w:w="9"/>
        <w:gridCol w:w="1046"/>
        <w:gridCol w:w="905"/>
        <w:gridCol w:w="77"/>
        <w:gridCol w:w="911"/>
        <w:gridCol w:w="9"/>
        <w:gridCol w:w="871"/>
      </w:tblGrid>
      <w:tr w:rsidR="007223FD" w:rsidRPr="00801B93" w:rsidTr="003933B4">
        <w:trPr>
          <w:trHeight w:val="495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5 530 622,33000</w:t>
            </w:r>
          </w:p>
        </w:tc>
        <w:tc>
          <w:tcPr>
            <w:tcW w:w="1309" w:type="pct"/>
            <w:gridSpan w:val="6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1 782 247,9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1 509 787,800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2 238 586,62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3933B4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801B93" w:rsidTr="003933B4">
        <w:trPr>
          <w:trHeight w:val="605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60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10 728,47000</w:t>
            </w:r>
          </w:p>
        </w:tc>
        <w:tc>
          <w:tcPr>
            <w:tcW w:w="1309" w:type="pct"/>
            <w:gridSpan w:val="6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9 008,47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743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5 519 893,86000</w:t>
            </w:r>
          </w:p>
        </w:tc>
        <w:tc>
          <w:tcPr>
            <w:tcW w:w="130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1 773 239,440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1 508 927,80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2 237 726,6200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799" w:rsidRPr="00801B93" w:rsidTr="003933B4">
        <w:trPr>
          <w:trHeight w:val="326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lastRenderedPageBreak/>
              <w:t xml:space="preserve">строку </w:t>
            </w:r>
            <w:r>
              <w:rPr>
                <w:sz w:val="24"/>
              </w:rPr>
              <w:t>1.4 изложить в следующей редакции:</w:t>
            </w:r>
          </w:p>
          <w:p w:rsidR="00B47799" w:rsidRPr="003933B4" w:rsidRDefault="00B47799" w:rsidP="003933B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326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val="en-US" w:eastAsia="ru-RU"/>
              </w:rPr>
              <w:lastRenderedPageBreak/>
              <w:t>1</w:t>
            </w: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3933B4">
              <w:rPr>
                <w:rFonts w:eastAsia="Times New Roman"/>
                <w:color w:val="000000"/>
                <w:sz w:val="22"/>
                <w:lang w:val="en-US" w:eastAsia="ru-RU"/>
              </w:rPr>
              <w:t>4</w:t>
            </w: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2147814,17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b/>
                <w:bCs/>
                <w:sz w:val="20"/>
                <w:szCs w:val="20"/>
              </w:rPr>
              <w:t>749 937,86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648738,45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93138B">
              <w:rPr>
                <w:sz w:val="20"/>
                <w:szCs w:val="20"/>
              </w:rPr>
              <w:t>Управление благоустройства; МК</w:t>
            </w:r>
            <w:proofErr w:type="gramStart"/>
            <w:r w:rsidRPr="0093138B">
              <w:rPr>
                <w:sz w:val="20"/>
                <w:szCs w:val="20"/>
              </w:rPr>
              <w:t>У»</w:t>
            </w:r>
            <w:proofErr w:type="gramEnd"/>
            <w:r w:rsidRPr="0093138B">
              <w:rPr>
                <w:sz w:val="20"/>
                <w:szCs w:val="20"/>
              </w:rPr>
              <w:t>ЕСЗ»; МБУ «КГС»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7223FD" w:rsidRPr="00801B93" w:rsidTr="003933B4">
        <w:trPr>
          <w:trHeight w:val="46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519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67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Cs/>
                <w:sz w:val="20"/>
                <w:szCs w:val="20"/>
              </w:rPr>
              <w:t>2147814,17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Cs/>
                <w:sz w:val="20"/>
                <w:szCs w:val="20"/>
              </w:rPr>
              <w:t>749 937,86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Cs/>
                <w:sz w:val="20"/>
                <w:szCs w:val="20"/>
              </w:rPr>
              <w:t>648738,45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619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5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801B93" w:rsidTr="003933B4">
        <w:trPr>
          <w:trHeight w:val="14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283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799" w:rsidRPr="00801B93" w:rsidTr="003933B4">
        <w:trPr>
          <w:trHeight w:val="415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89268F" w:rsidRDefault="0089268F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 xml:space="preserve">строку </w:t>
            </w:r>
            <w:r>
              <w:rPr>
                <w:sz w:val="24"/>
              </w:rPr>
              <w:t>1.5 изложить в следующей редакции:</w:t>
            </w:r>
          </w:p>
          <w:p w:rsidR="00B47799" w:rsidRPr="003933B4" w:rsidRDefault="00B47799" w:rsidP="00393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223FD" w:rsidRPr="00801B93" w:rsidTr="003933B4">
        <w:trPr>
          <w:trHeight w:val="415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2"/>
                <w:lang w:eastAsia="ru-RU"/>
              </w:rPr>
              <w:t>1.5.</w:t>
            </w: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Содержание в чистоте территории городского округа (общественные 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пространства)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1 562 046,21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3138B">
              <w:rPr>
                <w:b/>
                <w:bCs/>
                <w:sz w:val="20"/>
                <w:szCs w:val="20"/>
              </w:rPr>
              <w:t>501 393,38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405 126,71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655 526,12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3138B">
              <w:rPr>
                <w:sz w:val="20"/>
                <w:szCs w:val="20"/>
              </w:rPr>
              <w:t>Управление благоустройства; МК</w:t>
            </w:r>
            <w:proofErr w:type="gramStart"/>
            <w:r w:rsidRPr="0093138B">
              <w:rPr>
                <w:sz w:val="20"/>
                <w:szCs w:val="20"/>
              </w:rPr>
              <w:t>У»</w:t>
            </w:r>
            <w:proofErr w:type="gramEnd"/>
            <w:r w:rsidRPr="0093138B">
              <w:rPr>
                <w:sz w:val="20"/>
                <w:szCs w:val="20"/>
              </w:rPr>
              <w:t>ЕСЗ»; МБУ «КГС»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УК «ККДК Подмосковье»</w:t>
            </w:r>
          </w:p>
        </w:tc>
      </w:tr>
      <w:tr w:rsidR="007223FD" w:rsidRPr="00801B93" w:rsidTr="003933B4">
        <w:trPr>
          <w:trHeight w:val="41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42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71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1 562 046,21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  <w:lang w:val="en-US"/>
              </w:rPr>
            </w:pPr>
            <w:r w:rsidRPr="0093138B">
              <w:rPr>
                <w:bCs/>
                <w:sz w:val="20"/>
                <w:szCs w:val="20"/>
              </w:rPr>
              <w:t>501 393,38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405 126,71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655 526,12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50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5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801B93" w:rsidTr="003933B4">
        <w:trPr>
          <w:trHeight w:val="30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390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799" w:rsidRPr="00801B93" w:rsidTr="003933B4">
        <w:trPr>
          <w:trHeight w:val="427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 xml:space="preserve">строку </w:t>
            </w:r>
            <w:r>
              <w:rPr>
                <w:sz w:val="24"/>
              </w:rPr>
              <w:t>1.9 изложить в следующей редакции:</w:t>
            </w:r>
          </w:p>
          <w:p w:rsidR="00B47799" w:rsidRPr="003933B4" w:rsidRDefault="00B47799" w:rsidP="003933B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427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7223FD" w:rsidRPr="003933B4" w:rsidRDefault="007223FD" w:rsidP="0093138B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2"/>
                <w:lang w:eastAsia="ru-RU"/>
              </w:rPr>
              <w:t>1.9</w:t>
            </w: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93138B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b/>
                <w:sz w:val="20"/>
                <w:szCs w:val="20"/>
              </w:rPr>
            </w:pPr>
            <w:r w:rsidRPr="003933B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93138B">
              <w:rPr>
                <w:sz w:val="20"/>
                <w:szCs w:val="20"/>
              </w:rPr>
              <w:t>Управление благоустройства</w:t>
            </w:r>
            <w:proofErr w:type="gramStart"/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7223FD" w:rsidRPr="00801B93" w:rsidTr="003933B4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70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309" w:type="pct"/>
            <w:gridSpan w:val="6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40" w:type="pct"/>
            <w:shd w:val="clear" w:color="auto" w:fill="auto"/>
            <w:hideMark/>
          </w:tcPr>
          <w:p w:rsidR="007223FD" w:rsidRPr="0093138B" w:rsidRDefault="007223FD" w:rsidP="003933B4">
            <w:pPr>
              <w:jc w:val="center"/>
              <w:rPr>
                <w:sz w:val="20"/>
                <w:szCs w:val="20"/>
              </w:rPr>
            </w:pPr>
            <w:r w:rsidRPr="0093138B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sz w:val="20"/>
                <w:szCs w:val="20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5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801B93" w:rsidTr="003933B4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143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799" w:rsidRPr="00801B93" w:rsidTr="003933B4">
        <w:trPr>
          <w:trHeight w:val="188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 xml:space="preserve">строку </w:t>
            </w:r>
            <w:r>
              <w:rPr>
                <w:sz w:val="24"/>
              </w:rPr>
              <w:t>2 изложить в следующей редакции:</w:t>
            </w:r>
          </w:p>
          <w:p w:rsidR="00B47799" w:rsidRPr="003933B4" w:rsidRDefault="00B47799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5"/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5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5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799" w:rsidRPr="00801B93" w:rsidTr="003933B4">
        <w:trPr>
          <w:trHeight w:val="365"/>
          <w:jc w:val="center"/>
        </w:trPr>
        <w:tc>
          <w:tcPr>
            <w:tcW w:w="5000" w:type="pct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847736">
              <w:rPr>
                <w:sz w:val="24"/>
              </w:rPr>
              <w:t xml:space="preserve">строку </w:t>
            </w:r>
            <w:r>
              <w:rPr>
                <w:sz w:val="24"/>
              </w:rPr>
              <w:t>2.1 изложить в следующей редакции:</w:t>
            </w:r>
          </w:p>
          <w:p w:rsidR="00B47799" w:rsidRPr="003933B4" w:rsidRDefault="00B47799" w:rsidP="003933B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23FD" w:rsidRPr="00801B93" w:rsidTr="003933B4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3138B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b/>
                <w:color w:val="000000"/>
                <w:sz w:val="22"/>
              </w:rPr>
            </w:pPr>
            <w:r w:rsidRPr="003933B4">
              <w:rPr>
                <w:b/>
                <w:color w:val="000000"/>
                <w:sz w:val="22"/>
              </w:rPr>
              <w:t>Мероприятие 02.01.</w:t>
            </w:r>
          </w:p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3933B4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93138B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3933B4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38B">
              <w:rPr>
                <w:sz w:val="20"/>
                <w:szCs w:val="20"/>
              </w:rPr>
              <w:t>Управление благоустройства</w:t>
            </w:r>
            <w:proofErr w:type="gramStart"/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КУ «УКС»</w:t>
            </w: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5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5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3933B4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93138B">
              <w:rPr>
                <w:bCs/>
                <w:sz w:val="20"/>
                <w:szCs w:val="20"/>
              </w:rPr>
              <w:lastRenderedPageBreak/>
              <w:t>9 695,04</w:t>
            </w:r>
          </w:p>
        </w:tc>
        <w:tc>
          <w:tcPr>
            <w:tcW w:w="1306" w:type="pct"/>
            <w:gridSpan w:val="5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7223FD" w:rsidRPr="0093138B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93138B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3933B4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4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3" w:type="pct"/>
            <w:gridSpan w:val="2"/>
            <w:vMerge w:val="restar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801B93" w:rsidTr="003933B4">
        <w:trPr>
          <w:trHeight w:val="871"/>
          <w:jc w:val="center"/>
        </w:trPr>
        <w:tc>
          <w:tcPr>
            <w:tcW w:w="228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801B93" w:rsidTr="003933B4">
        <w:trPr>
          <w:trHeight w:val="392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 1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3933B4">
              <w:rPr>
                <w:rFonts w:eastAsia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23FD" w:rsidRPr="003933B4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846A4" w:rsidRDefault="000846A4" w:rsidP="007223FD">
      <w:pPr>
        <w:rPr>
          <w:szCs w:val="28"/>
          <w:highlight w:val="yellow"/>
        </w:rPr>
      </w:pPr>
    </w:p>
    <w:p w:rsidR="000846A4" w:rsidRDefault="000846A4" w:rsidP="000846A4">
      <w:pPr>
        <w:rPr>
          <w:szCs w:val="28"/>
          <w:highlight w:val="yellow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246"/>
        <w:gridCol w:w="1686"/>
        <w:gridCol w:w="4018"/>
        <w:gridCol w:w="1089"/>
        <w:gridCol w:w="1055"/>
        <w:gridCol w:w="905"/>
        <w:gridCol w:w="988"/>
        <w:gridCol w:w="880"/>
      </w:tblGrid>
      <w:tr w:rsidR="000846A4" w:rsidRPr="00407F27" w:rsidTr="00407F27">
        <w:trPr>
          <w:trHeight w:val="188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0846A4" w:rsidRPr="00407F27" w:rsidRDefault="000846A4" w:rsidP="00407F27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0846A4" w:rsidRPr="00407F27" w:rsidRDefault="000846A4" w:rsidP="00407F27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407F27">
              <w:rPr>
                <w:sz w:val="24"/>
              </w:rPr>
              <w:t>строку</w:t>
            </w:r>
            <w:proofErr w:type="gramStart"/>
            <w:r w:rsidRPr="00407F27">
              <w:rPr>
                <w:sz w:val="24"/>
              </w:rPr>
              <w:t xml:space="preserve"> И</w:t>
            </w:r>
            <w:proofErr w:type="gramEnd"/>
            <w:r w:rsidRPr="00407F27">
              <w:rPr>
                <w:sz w:val="24"/>
              </w:rPr>
              <w:t>того по программе 2 изложить в следующей редакции:</w:t>
            </w:r>
          </w:p>
          <w:p w:rsidR="000846A4" w:rsidRPr="00407F27" w:rsidRDefault="000846A4" w:rsidP="00407F27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41634" w:rsidRPr="00407F27" w:rsidTr="00407F27">
        <w:trPr>
          <w:trHeight w:val="188"/>
          <w:jc w:val="center"/>
        </w:trPr>
        <w:tc>
          <w:tcPr>
            <w:tcW w:w="1143" w:type="pct"/>
            <w:vMerge w:val="restar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07F27">
              <w:rPr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07F2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5 982 317,37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2 013 842,9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 620 487,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2 347 986,62</w:t>
            </w:r>
          </w:p>
        </w:tc>
        <w:tc>
          <w:tcPr>
            <w:tcW w:w="294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C0B10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C0B10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07F27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41634" w:rsidRPr="00407F27" w:rsidTr="00407F27">
        <w:trPr>
          <w:trHeight w:val="188"/>
          <w:jc w:val="center"/>
        </w:trPr>
        <w:tc>
          <w:tcPr>
            <w:tcW w:w="1143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F2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634" w:rsidRPr="00407F27" w:rsidTr="00407F27">
        <w:trPr>
          <w:trHeight w:val="188"/>
          <w:jc w:val="center"/>
        </w:trPr>
        <w:tc>
          <w:tcPr>
            <w:tcW w:w="1143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F2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19 990,87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91 066,5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4 542,5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4 381,84</w:t>
            </w:r>
          </w:p>
        </w:tc>
        <w:tc>
          <w:tcPr>
            <w:tcW w:w="294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634" w:rsidRPr="00407F27" w:rsidTr="00407F27">
        <w:trPr>
          <w:trHeight w:val="188"/>
          <w:jc w:val="center"/>
        </w:trPr>
        <w:tc>
          <w:tcPr>
            <w:tcW w:w="1143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407F27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41634" w:rsidRPr="00407F27" w:rsidRDefault="00A41634" w:rsidP="00A4163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F27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07F27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5 597 126,5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 833 656,4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1 517 385,2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FA50F1">
              <w:rPr>
                <w:b/>
                <w:bCs/>
                <w:sz w:val="20"/>
                <w:szCs w:val="20"/>
              </w:rPr>
              <w:t>2 246 084,78</w:t>
            </w:r>
          </w:p>
        </w:tc>
        <w:tc>
          <w:tcPr>
            <w:tcW w:w="294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634" w:rsidRPr="00407F27" w:rsidTr="00407F27">
        <w:trPr>
          <w:trHeight w:val="188"/>
          <w:jc w:val="center"/>
        </w:trPr>
        <w:tc>
          <w:tcPr>
            <w:tcW w:w="1143" w:type="pct"/>
            <w:vMerge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407F2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bCs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265 200,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bCs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89 12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bCs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88 56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41634" w:rsidRPr="00FA50F1" w:rsidRDefault="00A41634" w:rsidP="00A41634">
            <w:pPr>
              <w:jc w:val="center"/>
              <w:rPr>
                <w:bCs/>
                <w:sz w:val="20"/>
                <w:szCs w:val="20"/>
              </w:rPr>
            </w:pPr>
            <w:r w:rsidRPr="00FA50F1">
              <w:rPr>
                <w:b/>
                <w:bCs/>
                <w:sz w:val="20"/>
                <w:szCs w:val="20"/>
              </w:rPr>
              <w:t>87 520,00</w:t>
            </w:r>
          </w:p>
        </w:tc>
        <w:tc>
          <w:tcPr>
            <w:tcW w:w="294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A41634" w:rsidRPr="008C0B10" w:rsidRDefault="00A41634" w:rsidP="00A4163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shd w:val="clear" w:color="auto" w:fill="auto"/>
          </w:tcPr>
          <w:p w:rsidR="00A41634" w:rsidRPr="00407F27" w:rsidRDefault="00A41634" w:rsidP="00A416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846A4" w:rsidRDefault="000846A4" w:rsidP="000846A4">
      <w:pPr>
        <w:rPr>
          <w:szCs w:val="28"/>
          <w:highlight w:val="yellow"/>
        </w:rPr>
      </w:pPr>
    </w:p>
    <w:p w:rsidR="007223FD" w:rsidRDefault="007223FD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A41634" w:rsidRDefault="00A41634" w:rsidP="000846A4">
      <w:pPr>
        <w:rPr>
          <w:szCs w:val="28"/>
          <w:highlight w:val="yellow"/>
        </w:rPr>
      </w:pPr>
    </w:p>
    <w:p w:rsidR="00723AAE" w:rsidRDefault="00723AAE" w:rsidP="00B4779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723AAE" w:rsidSect="00723AAE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9C" w:rsidRDefault="0084749C" w:rsidP="0004572C">
      <w:r>
        <w:separator/>
      </w:r>
    </w:p>
  </w:endnote>
  <w:endnote w:type="continuationSeparator" w:id="0">
    <w:p w:rsidR="0084749C" w:rsidRDefault="0084749C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0" w:rsidRDefault="00EC62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B6F42">
      <w:rPr>
        <w:noProof/>
      </w:rPr>
      <w:t>1</w:t>
    </w:r>
    <w:r>
      <w:fldChar w:fldCharType="end"/>
    </w:r>
  </w:p>
  <w:p w:rsidR="00EC6220" w:rsidRDefault="00EC6220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9C" w:rsidRDefault="0084749C" w:rsidP="0004572C">
      <w:r>
        <w:separator/>
      </w:r>
    </w:p>
  </w:footnote>
  <w:footnote w:type="continuationSeparator" w:id="0">
    <w:p w:rsidR="0084749C" w:rsidRDefault="0084749C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6A4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20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32B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6F42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D66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49C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C0B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8E4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2AA8-9781-456A-B26D-6398765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6</cp:revision>
  <cp:lastPrinted>2023-03-13T14:55:00Z</cp:lastPrinted>
  <dcterms:created xsi:type="dcterms:W3CDTF">2023-03-23T12:18:00Z</dcterms:created>
  <dcterms:modified xsi:type="dcterms:W3CDTF">2023-03-23T12:20:00Z</dcterms:modified>
</cp:coreProperties>
</file>